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РОССИЙСКАЯ ФЕДЕРАЦИЯ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r w:rsidRPr="00644BFB">
        <w:rPr>
          <w:b/>
          <w:sz w:val="28"/>
          <w:szCs w:val="28"/>
        </w:rPr>
        <w:t>Черемховский район Иркутская область</w:t>
      </w:r>
    </w:p>
    <w:p w:rsidR="00A875CA" w:rsidRPr="00644BFB" w:rsidRDefault="00A875CA" w:rsidP="00F25C32">
      <w:pPr>
        <w:ind w:firstLine="709"/>
        <w:jc w:val="center"/>
        <w:rPr>
          <w:b/>
          <w:sz w:val="28"/>
          <w:szCs w:val="28"/>
        </w:rPr>
      </w:pPr>
      <w:proofErr w:type="spellStart"/>
      <w:r w:rsidRPr="00644BFB">
        <w:rPr>
          <w:b/>
          <w:sz w:val="28"/>
          <w:szCs w:val="28"/>
        </w:rPr>
        <w:t>Нижнеиретское</w:t>
      </w:r>
      <w:proofErr w:type="spellEnd"/>
      <w:r w:rsidRPr="00644BFB">
        <w:rPr>
          <w:b/>
          <w:sz w:val="28"/>
          <w:szCs w:val="28"/>
        </w:rPr>
        <w:t xml:space="preserve"> муниципальное образование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  <w:r w:rsidRPr="00644BFB">
        <w:rPr>
          <w:b/>
          <w:sz w:val="32"/>
          <w:szCs w:val="32"/>
        </w:rPr>
        <w:t>Дума</w:t>
      </w:r>
    </w:p>
    <w:p w:rsidR="00A875CA" w:rsidRPr="00644BFB" w:rsidRDefault="00A875CA" w:rsidP="00F25C32">
      <w:pPr>
        <w:ind w:firstLine="709"/>
        <w:jc w:val="center"/>
        <w:rPr>
          <w:b/>
          <w:sz w:val="32"/>
          <w:szCs w:val="32"/>
        </w:rPr>
      </w:pPr>
    </w:p>
    <w:p w:rsidR="00A875CA" w:rsidRPr="00644BFB" w:rsidRDefault="00A875CA" w:rsidP="00F25C32">
      <w:pPr>
        <w:ind w:left="4248"/>
        <w:rPr>
          <w:b/>
          <w:caps/>
          <w:sz w:val="28"/>
          <w:szCs w:val="28"/>
        </w:rPr>
      </w:pPr>
      <w:r w:rsidRPr="00644BFB">
        <w:rPr>
          <w:b/>
          <w:caps/>
          <w:sz w:val="28"/>
          <w:szCs w:val="28"/>
        </w:rPr>
        <w:t>Решение</w:t>
      </w:r>
    </w:p>
    <w:p w:rsidR="00A875CA" w:rsidRPr="00644BFB" w:rsidRDefault="00A875CA" w:rsidP="00F25C32">
      <w:pPr>
        <w:rPr>
          <w:b/>
          <w:sz w:val="28"/>
          <w:szCs w:val="28"/>
        </w:rPr>
      </w:pPr>
    </w:p>
    <w:p w:rsidR="00A875CA" w:rsidRPr="00644BFB" w:rsidRDefault="00B35DCE" w:rsidP="00F25C32">
      <w:pPr>
        <w:rPr>
          <w:sz w:val="28"/>
          <w:szCs w:val="28"/>
        </w:rPr>
      </w:pPr>
      <w:r>
        <w:rPr>
          <w:sz w:val="28"/>
          <w:szCs w:val="28"/>
        </w:rPr>
        <w:t>от 26</w:t>
      </w:r>
      <w:r w:rsidR="001D614E">
        <w:rPr>
          <w:sz w:val="28"/>
          <w:szCs w:val="28"/>
        </w:rPr>
        <w:t>.06</w:t>
      </w:r>
      <w:r w:rsidR="00C4437F">
        <w:rPr>
          <w:sz w:val="28"/>
          <w:szCs w:val="28"/>
        </w:rPr>
        <w:t>.2017</w:t>
      </w:r>
      <w:r w:rsidR="001D614E">
        <w:rPr>
          <w:sz w:val="28"/>
          <w:szCs w:val="28"/>
        </w:rPr>
        <w:t xml:space="preserve"> №11</w:t>
      </w:r>
    </w:p>
    <w:p w:rsidR="00A875CA" w:rsidRPr="00644BFB" w:rsidRDefault="00A875CA" w:rsidP="00F25C32">
      <w:pPr>
        <w:ind w:left="3600" w:hanging="3600"/>
        <w:rPr>
          <w:sz w:val="28"/>
          <w:szCs w:val="28"/>
        </w:rPr>
      </w:pPr>
      <w:proofErr w:type="spellStart"/>
      <w:r w:rsidRPr="00644BFB">
        <w:rPr>
          <w:sz w:val="28"/>
          <w:szCs w:val="28"/>
        </w:rPr>
        <w:t>с</w:t>
      </w:r>
      <w:proofErr w:type="gramStart"/>
      <w:r w:rsidRPr="00644BFB">
        <w:rPr>
          <w:sz w:val="28"/>
          <w:szCs w:val="28"/>
        </w:rPr>
        <w:t>.Н</w:t>
      </w:r>
      <w:proofErr w:type="gramEnd"/>
      <w:r w:rsidRPr="00644BFB">
        <w:rPr>
          <w:sz w:val="28"/>
          <w:szCs w:val="28"/>
        </w:rPr>
        <w:t>ижняя</w:t>
      </w:r>
      <w:proofErr w:type="spellEnd"/>
      <w:r w:rsidR="006C3677">
        <w:rPr>
          <w:sz w:val="28"/>
          <w:szCs w:val="28"/>
        </w:rPr>
        <w:t xml:space="preserve"> </w:t>
      </w:r>
      <w:proofErr w:type="spellStart"/>
      <w:r w:rsidRPr="00644BFB">
        <w:rPr>
          <w:sz w:val="28"/>
          <w:szCs w:val="28"/>
        </w:rPr>
        <w:t>Иреть</w:t>
      </w:r>
      <w:proofErr w:type="spellEnd"/>
    </w:p>
    <w:p w:rsidR="00511DA3" w:rsidRDefault="00511DA3" w:rsidP="00BA24F4">
      <w:pPr>
        <w:rPr>
          <w:sz w:val="28"/>
          <w:szCs w:val="28"/>
        </w:rPr>
      </w:pP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О внесении изменений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и дополнений в решение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Думы Нижнеиретского</w:t>
      </w:r>
    </w:p>
    <w:p w:rsidR="004D074C" w:rsidRPr="004D074C" w:rsidRDefault="004D074C" w:rsidP="004D074C">
      <w:pPr>
        <w:rPr>
          <w:b/>
        </w:rPr>
      </w:pPr>
      <w:r w:rsidRPr="004D074C">
        <w:rPr>
          <w:b/>
        </w:rPr>
        <w:t>сельского поселения</w:t>
      </w:r>
      <w:r w:rsidR="00C4437F">
        <w:rPr>
          <w:b/>
        </w:rPr>
        <w:t xml:space="preserve"> от 28.12.2016 №36</w:t>
      </w:r>
    </w:p>
    <w:p w:rsidR="00C4437F" w:rsidRDefault="004D074C" w:rsidP="00A73EB2">
      <w:pPr>
        <w:rPr>
          <w:b/>
        </w:rPr>
      </w:pPr>
      <w:r w:rsidRPr="004D074C">
        <w:rPr>
          <w:b/>
        </w:rPr>
        <w:t>«О бюджет</w:t>
      </w:r>
      <w:r w:rsidR="0051473D">
        <w:rPr>
          <w:b/>
        </w:rPr>
        <w:t>е на 201</w:t>
      </w:r>
      <w:r w:rsidR="00C4437F">
        <w:rPr>
          <w:b/>
        </w:rPr>
        <w:t>7</w:t>
      </w:r>
      <w:r w:rsidRPr="004D074C">
        <w:rPr>
          <w:b/>
        </w:rPr>
        <w:t xml:space="preserve">год </w:t>
      </w:r>
      <w:r w:rsidR="00C4437F">
        <w:rPr>
          <w:b/>
        </w:rPr>
        <w:t xml:space="preserve">и </w:t>
      </w:r>
      <w:proofErr w:type="gramStart"/>
      <w:r w:rsidR="00C4437F">
        <w:rPr>
          <w:b/>
        </w:rPr>
        <w:t>плановый</w:t>
      </w:r>
      <w:proofErr w:type="gramEnd"/>
    </w:p>
    <w:p w:rsidR="004D074C" w:rsidRDefault="00C4437F" w:rsidP="004D074C">
      <w:pPr>
        <w:rPr>
          <w:b/>
        </w:rPr>
      </w:pPr>
      <w:r>
        <w:rPr>
          <w:b/>
        </w:rPr>
        <w:t xml:space="preserve"> период 2018-2019 годов</w:t>
      </w:r>
      <w:r w:rsidR="004D074C" w:rsidRPr="004D074C">
        <w:rPr>
          <w:b/>
        </w:rPr>
        <w:t>»</w:t>
      </w:r>
    </w:p>
    <w:p w:rsidR="00B35DCE" w:rsidRPr="004D074C" w:rsidRDefault="00B35DCE" w:rsidP="004D074C">
      <w:pPr>
        <w:rPr>
          <w:b/>
        </w:rPr>
      </w:pPr>
    </w:p>
    <w:p w:rsidR="00A73EB2" w:rsidRPr="00A73EB2" w:rsidRDefault="00A73EB2" w:rsidP="00A73EB2">
      <w:pPr>
        <w:ind w:firstLine="720"/>
        <w:jc w:val="both"/>
        <w:rPr>
          <w:sz w:val="28"/>
          <w:szCs w:val="28"/>
        </w:rPr>
      </w:pPr>
      <w:proofErr w:type="gramStart"/>
      <w:r w:rsidRPr="00A73EB2">
        <w:rPr>
          <w:sz w:val="28"/>
          <w:szCs w:val="28"/>
        </w:rPr>
        <w:t xml:space="preserve">Руководствуясь Бюджетным кодексом Российской Федерации, статьями 14, 35, 52, 53, 55, 57-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статьями 24, 42, 51-57 Устава Нижнеиретского сельского поселения, Положением о бюджетном процессе в </w:t>
      </w:r>
      <w:proofErr w:type="spellStart"/>
      <w:r w:rsidRPr="00A73EB2">
        <w:rPr>
          <w:sz w:val="28"/>
          <w:szCs w:val="28"/>
        </w:rPr>
        <w:t>Нижнеиретском</w:t>
      </w:r>
      <w:proofErr w:type="spellEnd"/>
      <w:r w:rsidRPr="00A73EB2">
        <w:rPr>
          <w:sz w:val="28"/>
          <w:szCs w:val="28"/>
        </w:rPr>
        <w:t xml:space="preserve"> муниципальном образовании, утвержденным решением</w:t>
      </w:r>
      <w:proofErr w:type="gramEnd"/>
      <w:r w:rsidRPr="00A73EB2">
        <w:rPr>
          <w:sz w:val="28"/>
          <w:szCs w:val="28"/>
        </w:rPr>
        <w:t xml:space="preserve"> Думы Нижнеиретского </w:t>
      </w:r>
      <w:r w:rsidR="005C561E">
        <w:rPr>
          <w:sz w:val="28"/>
          <w:szCs w:val="28"/>
        </w:rPr>
        <w:t>муниципального образования от 23.05.2016г., № 12</w:t>
      </w:r>
      <w:r w:rsidRPr="00A73EB2">
        <w:rPr>
          <w:sz w:val="28"/>
          <w:szCs w:val="28"/>
        </w:rPr>
        <w:t>(в новой редакции) Дума Нижнеиретского муниципального образования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spacing w:line="360" w:lineRule="auto"/>
        <w:ind w:right="1" w:firstLine="720"/>
        <w:jc w:val="center"/>
        <w:rPr>
          <w:b/>
          <w:sz w:val="28"/>
          <w:szCs w:val="28"/>
        </w:rPr>
      </w:pPr>
      <w:r w:rsidRPr="00511DA3">
        <w:rPr>
          <w:b/>
          <w:sz w:val="28"/>
          <w:szCs w:val="28"/>
        </w:rPr>
        <w:t>РЕШИЛА:</w:t>
      </w:r>
    </w:p>
    <w:p w:rsidR="00511DA3" w:rsidRPr="00511DA3" w:rsidRDefault="00511DA3" w:rsidP="009C0362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Внести в решение Думы </w:t>
      </w:r>
      <w:r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</w:t>
      </w:r>
      <w:r w:rsidR="00A73EB2">
        <w:rPr>
          <w:sz w:val="28"/>
          <w:szCs w:val="28"/>
        </w:rPr>
        <w:t xml:space="preserve"> от 28.12.201</w:t>
      </w:r>
      <w:r w:rsidR="00C4437F">
        <w:rPr>
          <w:sz w:val="28"/>
          <w:szCs w:val="28"/>
        </w:rPr>
        <w:t>6 № 36</w:t>
      </w:r>
      <w:r w:rsidRPr="00511DA3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Нижнеиретского</w:t>
      </w:r>
      <w:r w:rsidR="00C4437F">
        <w:rPr>
          <w:sz w:val="28"/>
          <w:szCs w:val="28"/>
        </w:rPr>
        <w:t xml:space="preserve"> сельского поселения на 2017</w:t>
      </w:r>
      <w:r w:rsidRPr="00511DA3">
        <w:rPr>
          <w:sz w:val="28"/>
          <w:szCs w:val="28"/>
        </w:rPr>
        <w:t xml:space="preserve"> год</w:t>
      </w:r>
      <w:r w:rsidR="00C4437F">
        <w:rPr>
          <w:sz w:val="28"/>
          <w:szCs w:val="28"/>
        </w:rPr>
        <w:t xml:space="preserve"> и плановый период 2018-2019 годов</w:t>
      </w:r>
      <w:r w:rsidRPr="00511DA3">
        <w:rPr>
          <w:sz w:val="28"/>
          <w:szCs w:val="28"/>
        </w:rPr>
        <w:t>»</w:t>
      </w:r>
      <w:r w:rsidR="00BF59C7">
        <w:rPr>
          <w:sz w:val="28"/>
          <w:szCs w:val="28"/>
        </w:rPr>
        <w:t xml:space="preserve"> </w:t>
      </w:r>
      <w:proofErr w:type="gramStart"/>
      <w:r w:rsidR="00BF59C7">
        <w:rPr>
          <w:sz w:val="28"/>
          <w:szCs w:val="28"/>
        </w:rPr>
        <w:t xml:space="preserve">( </w:t>
      </w:r>
      <w:proofErr w:type="gramEnd"/>
      <w:r w:rsidR="00BF59C7">
        <w:rPr>
          <w:sz w:val="28"/>
          <w:szCs w:val="28"/>
        </w:rPr>
        <w:t>в редакции решения Думы от 28.02.2017 №2</w:t>
      </w:r>
      <w:r w:rsidR="00B35DCE">
        <w:rPr>
          <w:sz w:val="28"/>
          <w:szCs w:val="28"/>
        </w:rPr>
        <w:t>,от 28.04.2017 №7</w:t>
      </w:r>
      <w:r w:rsidR="00BF59C7">
        <w:rPr>
          <w:sz w:val="28"/>
          <w:szCs w:val="28"/>
        </w:rPr>
        <w:t>)</w:t>
      </w:r>
      <w:r w:rsidRPr="00511DA3">
        <w:rPr>
          <w:sz w:val="28"/>
          <w:szCs w:val="28"/>
        </w:rPr>
        <w:t xml:space="preserve"> следующие изменения и дополнения:</w:t>
      </w:r>
    </w:p>
    <w:p w:rsidR="00511DA3" w:rsidRPr="00511DA3" w:rsidRDefault="00511DA3" w:rsidP="00511DA3">
      <w:pPr>
        <w:widowControl w:val="0"/>
        <w:numPr>
          <w:ilvl w:val="1"/>
          <w:numId w:val="12"/>
        </w:numPr>
        <w:autoSpaceDE w:val="0"/>
        <w:autoSpaceDN w:val="0"/>
        <w:adjustRightInd w:val="0"/>
        <w:ind w:right="1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Пункт 1  изложить в следующей редакции: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«1. Общий объем до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4F3B2C">
        <w:rPr>
          <w:sz w:val="28"/>
          <w:szCs w:val="28"/>
          <w:lang w:eastAsia="en-US"/>
        </w:rPr>
        <w:t>5029,4</w:t>
      </w:r>
      <w:r w:rsidRPr="00511DA3">
        <w:rPr>
          <w:sz w:val="28"/>
          <w:szCs w:val="28"/>
          <w:lang w:eastAsia="en-US"/>
        </w:rPr>
        <w:t xml:space="preserve"> тыс. руб., в том числе безвозмездные поступления из бюджетов бюджетной системы РФ в сумме </w:t>
      </w:r>
      <w:r w:rsidR="004F3B2C">
        <w:rPr>
          <w:sz w:val="28"/>
          <w:szCs w:val="28"/>
          <w:lang w:eastAsia="en-US"/>
        </w:rPr>
        <w:t>2963,4</w:t>
      </w:r>
      <w:r w:rsidR="00410D36" w:rsidRPr="00410D36">
        <w:rPr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>тыс. руб.;</w:t>
      </w:r>
      <w:r w:rsidRPr="00511DA3">
        <w:rPr>
          <w:rFonts w:ascii="Arial" w:hAnsi="Arial" w:cs="Arial"/>
          <w:sz w:val="28"/>
          <w:szCs w:val="28"/>
          <w:lang w:eastAsia="en-US"/>
        </w:rPr>
        <w:t xml:space="preserve"> </w:t>
      </w:r>
      <w:r w:rsidRPr="00511DA3">
        <w:rPr>
          <w:sz w:val="28"/>
          <w:szCs w:val="28"/>
          <w:lang w:eastAsia="en-US"/>
        </w:rPr>
        <w:t xml:space="preserve">общий объем расходов бюджета </w:t>
      </w:r>
      <w:r>
        <w:rPr>
          <w:sz w:val="28"/>
          <w:szCs w:val="28"/>
          <w:lang w:eastAsia="en-US"/>
        </w:rPr>
        <w:t>Нижнеиретского</w:t>
      </w:r>
      <w:r w:rsidRPr="00511DA3">
        <w:rPr>
          <w:sz w:val="28"/>
          <w:szCs w:val="28"/>
          <w:lang w:eastAsia="en-US"/>
        </w:rPr>
        <w:t xml:space="preserve"> сельского поселения в сумме </w:t>
      </w:r>
      <w:r w:rsidR="004F3B2C">
        <w:rPr>
          <w:sz w:val="28"/>
          <w:szCs w:val="28"/>
          <w:lang w:eastAsia="en-US"/>
        </w:rPr>
        <w:t>6100,1</w:t>
      </w:r>
      <w:r w:rsidRPr="00511DA3">
        <w:rPr>
          <w:sz w:val="28"/>
          <w:szCs w:val="28"/>
          <w:lang w:eastAsia="en-US"/>
        </w:rPr>
        <w:t xml:space="preserve"> тыс. руб.;</w:t>
      </w:r>
    </w:p>
    <w:p w:rsidR="00511DA3" w:rsidRPr="00511DA3" w:rsidRDefault="00511DA3" w:rsidP="0023317E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142"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размер дефицита бюджета Поселения в сумме </w:t>
      </w:r>
      <w:r w:rsidR="00410D36">
        <w:rPr>
          <w:sz w:val="28"/>
          <w:szCs w:val="28"/>
        </w:rPr>
        <w:t>1070,7</w:t>
      </w:r>
      <w:r>
        <w:rPr>
          <w:sz w:val="28"/>
          <w:szCs w:val="28"/>
        </w:rPr>
        <w:t xml:space="preserve"> тыс. руб., что составляет </w:t>
      </w:r>
      <w:r w:rsidR="004F3B2C">
        <w:rPr>
          <w:sz w:val="28"/>
          <w:szCs w:val="28"/>
        </w:rPr>
        <w:t>51,82</w:t>
      </w:r>
      <w:r w:rsidRPr="00511DA3">
        <w:rPr>
          <w:sz w:val="28"/>
          <w:szCs w:val="28"/>
        </w:rPr>
        <w:t xml:space="preserve"> 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67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Установить, что превышение дефицита бюджета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410D36">
        <w:rPr>
          <w:sz w:val="28"/>
          <w:szCs w:val="28"/>
        </w:rPr>
        <w:t>962,4</w:t>
      </w:r>
      <w:r w:rsidR="00124C7A">
        <w:rPr>
          <w:sz w:val="28"/>
          <w:szCs w:val="28"/>
        </w:rPr>
        <w:t xml:space="preserve"> </w:t>
      </w:r>
      <w:r w:rsidRPr="00511DA3">
        <w:rPr>
          <w:sz w:val="28"/>
          <w:szCs w:val="28"/>
        </w:rPr>
        <w:t>тыс. руб.</w:t>
      </w:r>
    </w:p>
    <w:p w:rsidR="00AA53EC" w:rsidRPr="009A078B" w:rsidRDefault="00511DA3" w:rsidP="004F3B2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 xml:space="preserve">Дефицит бюджета Поселения без учета суммы, указанной в абзаце втором настоящего пункта, составит </w:t>
      </w:r>
      <w:r w:rsidR="00410D36">
        <w:rPr>
          <w:sz w:val="28"/>
          <w:szCs w:val="28"/>
          <w:lang w:eastAsia="en-US"/>
        </w:rPr>
        <w:t>108,3</w:t>
      </w:r>
      <w:r w:rsidRPr="00511DA3">
        <w:rPr>
          <w:sz w:val="28"/>
          <w:szCs w:val="28"/>
          <w:lang w:eastAsia="en-US"/>
        </w:rPr>
        <w:t xml:space="preserve"> тыс. руб.»</w:t>
      </w:r>
    </w:p>
    <w:p w:rsidR="00511DA3" w:rsidRPr="00511DA3" w:rsidRDefault="004F3B2C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1.2</w:t>
      </w:r>
      <w:r w:rsidR="00511DA3" w:rsidRPr="00511DA3">
        <w:rPr>
          <w:sz w:val="28"/>
          <w:szCs w:val="28"/>
          <w:lang w:eastAsia="en-US"/>
        </w:rPr>
        <w:t>. П</w:t>
      </w:r>
      <w:r w:rsidR="00381D41">
        <w:rPr>
          <w:sz w:val="28"/>
          <w:szCs w:val="28"/>
          <w:lang w:eastAsia="en-US"/>
        </w:rPr>
        <w:t>риложения №№</w:t>
      </w:r>
      <w:r w:rsidR="00B35DCE">
        <w:rPr>
          <w:sz w:val="28"/>
          <w:szCs w:val="28"/>
          <w:lang w:eastAsia="en-US"/>
        </w:rPr>
        <w:t xml:space="preserve">1, </w:t>
      </w:r>
      <w:r w:rsidR="00381D41">
        <w:rPr>
          <w:sz w:val="28"/>
          <w:szCs w:val="28"/>
          <w:lang w:eastAsia="en-US"/>
        </w:rPr>
        <w:t>6, 8,</w:t>
      </w:r>
      <w:r w:rsidR="00B35DCE">
        <w:rPr>
          <w:sz w:val="28"/>
          <w:szCs w:val="28"/>
          <w:lang w:eastAsia="en-US"/>
        </w:rPr>
        <w:t xml:space="preserve"> </w:t>
      </w:r>
      <w:r w:rsidR="00381D41">
        <w:rPr>
          <w:sz w:val="28"/>
          <w:szCs w:val="28"/>
          <w:lang w:eastAsia="en-US"/>
        </w:rPr>
        <w:t>10</w:t>
      </w:r>
      <w:r w:rsidR="005E77E4">
        <w:rPr>
          <w:sz w:val="28"/>
          <w:szCs w:val="28"/>
          <w:lang w:eastAsia="en-US"/>
        </w:rPr>
        <w:t>,</w:t>
      </w:r>
      <w:r w:rsidR="008C41FE">
        <w:rPr>
          <w:sz w:val="28"/>
          <w:szCs w:val="28"/>
          <w:lang w:eastAsia="en-US"/>
        </w:rPr>
        <w:t xml:space="preserve"> </w:t>
      </w:r>
      <w:r w:rsidR="00381D41">
        <w:rPr>
          <w:sz w:val="28"/>
          <w:szCs w:val="28"/>
          <w:lang w:eastAsia="en-US"/>
        </w:rPr>
        <w:t>16</w:t>
      </w:r>
      <w:r w:rsidR="00B35DCE">
        <w:rPr>
          <w:sz w:val="28"/>
          <w:szCs w:val="28"/>
          <w:lang w:eastAsia="en-US"/>
        </w:rPr>
        <w:t xml:space="preserve">, </w:t>
      </w:r>
      <w:r w:rsidR="00381D41">
        <w:rPr>
          <w:sz w:val="28"/>
          <w:szCs w:val="28"/>
          <w:lang w:eastAsia="en-US"/>
        </w:rPr>
        <w:t xml:space="preserve"> </w:t>
      </w:r>
      <w:r w:rsidR="00511DA3" w:rsidRPr="00511DA3">
        <w:rPr>
          <w:sz w:val="28"/>
          <w:szCs w:val="28"/>
          <w:lang w:eastAsia="en-US"/>
        </w:rPr>
        <w:t>изложи</w:t>
      </w:r>
      <w:r w:rsidR="005E77E4">
        <w:rPr>
          <w:sz w:val="28"/>
          <w:szCs w:val="28"/>
          <w:lang w:eastAsia="en-US"/>
        </w:rPr>
        <w:t>ть в редакции приложени</w:t>
      </w:r>
      <w:r w:rsidR="00B35DCE">
        <w:rPr>
          <w:sz w:val="28"/>
          <w:szCs w:val="28"/>
          <w:lang w:eastAsia="en-US"/>
        </w:rPr>
        <w:t xml:space="preserve">й №№ 1-5 </w:t>
      </w:r>
      <w:r w:rsidR="00511DA3" w:rsidRPr="00511DA3">
        <w:rPr>
          <w:sz w:val="28"/>
          <w:szCs w:val="28"/>
          <w:lang w:eastAsia="en-US"/>
        </w:rPr>
        <w:t>к настоящему решению Думы.</w:t>
      </w:r>
    </w:p>
    <w:p w:rsidR="00511DA3" w:rsidRPr="00511DA3" w:rsidRDefault="00511DA3" w:rsidP="00511DA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11DA3">
        <w:rPr>
          <w:sz w:val="28"/>
          <w:szCs w:val="28"/>
          <w:lang w:eastAsia="en-US"/>
        </w:rPr>
        <w:t>2. Настоящее Решение вступает в силу со дня его официального опубликования.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3. Администрации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:</w:t>
      </w:r>
    </w:p>
    <w:p w:rsidR="00511DA3" w:rsidRPr="00511DA3" w:rsidRDefault="00511DA3" w:rsidP="00511D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опубликовать настоящее решение в издании </w:t>
      </w:r>
      <w:proofErr w:type="spellStart"/>
      <w:r w:rsidR="0023317E">
        <w:rPr>
          <w:sz w:val="28"/>
          <w:szCs w:val="28"/>
        </w:rPr>
        <w:t>Нижнеиретский</w:t>
      </w:r>
      <w:proofErr w:type="spellEnd"/>
      <w:r w:rsidRPr="00511DA3">
        <w:rPr>
          <w:sz w:val="28"/>
          <w:szCs w:val="28"/>
        </w:rPr>
        <w:t xml:space="preserve"> вестник» и разместить в информационно-телекоммуникационной сети «Интернет» в подразделе «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муниципального образования» раздела «Поселения района» на официальном сайте Черемховского районного муниципального образования</w:t>
      </w:r>
    </w:p>
    <w:p w:rsidR="00511DA3" w:rsidRDefault="00511DA3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4. </w:t>
      </w:r>
      <w:proofErr w:type="gramStart"/>
      <w:r w:rsidRPr="00511DA3">
        <w:rPr>
          <w:sz w:val="28"/>
          <w:szCs w:val="28"/>
        </w:rPr>
        <w:t>Контроль за</w:t>
      </w:r>
      <w:proofErr w:type="gramEnd"/>
      <w:r w:rsidRPr="00511DA3">
        <w:rPr>
          <w:sz w:val="28"/>
          <w:szCs w:val="28"/>
        </w:rPr>
        <w:t xml:space="preserve"> исполнением настоящего решения возложить на главу </w:t>
      </w:r>
      <w:r w:rsidR="0023317E">
        <w:rPr>
          <w:sz w:val="28"/>
          <w:szCs w:val="28"/>
        </w:rPr>
        <w:t>Нижнеиретского</w:t>
      </w:r>
      <w:r w:rsidRPr="00511DA3">
        <w:rPr>
          <w:sz w:val="28"/>
          <w:szCs w:val="28"/>
        </w:rPr>
        <w:t xml:space="preserve"> сельского поселения </w:t>
      </w:r>
      <w:r w:rsidR="001717B6">
        <w:rPr>
          <w:sz w:val="28"/>
          <w:szCs w:val="28"/>
        </w:rPr>
        <w:t>В.В. Григорьева</w:t>
      </w:r>
    </w:p>
    <w:p w:rsidR="006C3677" w:rsidRPr="00511DA3" w:rsidRDefault="006C3677" w:rsidP="00511DA3">
      <w:pPr>
        <w:widowControl w:val="0"/>
        <w:autoSpaceDE w:val="0"/>
        <w:autoSpaceDN w:val="0"/>
        <w:adjustRightInd w:val="0"/>
        <w:ind w:right="1" w:firstLine="54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 xml:space="preserve">Председатель Думы </w:t>
      </w:r>
    </w:p>
    <w:p w:rsid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17B6">
        <w:rPr>
          <w:sz w:val="28"/>
          <w:szCs w:val="28"/>
        </w:rPr>
        <w:t>В.В. Григорьев</w:t>
      </w:r>
    </w:p>
    <w:p w:rsidR="008B1486" w:rsidRPr="00511DA3" w:rsidRDefault="008B1486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DA3" w:rsidRPr="00511DA3" w:rsidRDefault="00511DA3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DA3">
        <w:rPr>
          <w:sz w:val="28"/>
          <w:szCs w:val="28"/>
        </w:rPr>
        <w:t>Глава Администрации</w:t>
      </w:r>
    </w:p>
    <w:p w:rsidR="00511DA3" w:rsidRPr="00511DA3" w:rsidRDefault="0023317E" w:rsidP="00511D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ижнеиретского</w:t>
      </w:r>
      <w:r w:rsidR="00511DA3" w:rsidRPr="00511DA3">
        <w:rPr>
          <w:sz w:val="28"/>
          <w:szCs w:val="28"/>
        </w:rPr>
        <w:t xml:space="preserve"> сельского поселения</w:t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511DA3" w:rsidRPr="00511DA3">
        <w:rPr>
          <w:sz w:val="28"/>
          <w:szCs w:val="28"/>
        </w:rPr>
        <w:tab/>
      </w:r>
      <w:r w:rsidR="001717B6">
        <w:rPr>
          <w:sz w:val="28"/>
          <w:szCs w:val="28"/>
        </w:rPr>
        <w:t>В.В. Григорьев</w:t>
      </w:r>
    </w:p>
    <w:p w:rsidR="00BC066C" w:rsidRDefault="00A875CA" w:rsidP="00F25C32"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  <w:r w:rsidRPr="00F25C32">
        <w:tab/>
      </w:r>
    </w:p>
    <w:p w:rsidR="009A4CDD" w:rsidRDefault="009A4CDD" w:rsidP="00A73EB2">
      <w:pPr>
        <w:rPr>
          <w:sz w:val="28"/>
          <w:szCs w:val="28"/>
        </w:rPr>
      </w:pPr>
    </w:p>
    <w:p w:rsidR="003E2694" w:rsidRDefault="003E2694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0511BD" w:rsidRDefault="000511BD" w:rsidP="00A73EB2">
      <w:pPr>
        <w:rPr>
          <w:sz w:val="28"/>
          <w:szCs w:val="28"/>
        </w:rPr>
      </w:pPr>
    </w:p>
    <w:p w:rsidR="008C41FE" w:rsidRPr="00A73EB2" w:rsidRDefault="008C41FE" w:rsidP="008C41FE">
      <w:pPr>
        <w:ind w:left="7788"/>
        <w:jc w:val="right"/>
      </w:pPr>
      <w:r>
        <w:lastRenderedPageBreak/>
        <w:t>Приложение № 1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8C41FE" w:rsidRDefault="008C41FE" w:rsidP="008C41FE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8C41FE" w:rsidRPr="00A73EB2" w:rsidRDefault="008C41FE" w:rsidP="008C41FE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8C41FE" w:rsidRPr="00A73EB2" w:rsidRDefault="000511BD" w:rsidP="008C41FE">
      <w:pPr>
        <w:ind w:left="4944"/>
        <w:jc w:val="right"/>
      </w:pPr>
      <w:r>
        <w:tab/>
        <w:t>от 26.06</w:t>
      </w:r>
      <w:r w:rsidR="008C41FE">
        <w:t>.2017г №7</w:t>
      </w:r>
    </w:p>
    <w:p w:rsidR="008C41FE" w:rsidRDefault="008C41FE" w:rsidP="00A73EB2">
      <w:pPr>
        <w:rPr>
          <w:sz w:val="28"/>
          <w:szCs w:val="28"/>
        </w:rPr>
      </w:pPr>
    </w:p>
    <w:p w:rsidR="008C41FE" w:rsidRPr="00A73EB2" w:rsidRDefault="008C41FE" w:rsidP="008C41FE">
      <w:pPr>
        <w:ind w:left="4248" w:firstLine="708"/>
        <w:jc w:val="right"/>
      </w:pPr>
      <w:r w:rsidRPr="00A73EB2">
        <w:t>Приложение № 1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8C41FE" w:rsidRPr="00A73EB2" w:rsidRDefault="008C41FE" w:rsidP="008C41FE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8C41FE" w:rsidRDefault="008C41FE" w:rsidP="008C41FE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8C41FE" w:rsidRPr="00A73EB2" w:rsidRDefault="008C41FE" w:rsidP="008C41FE">
      <w:pPr>
        <w:ind w:left="4944"/>
        <w:jc w:val="right"/>
      </w:pPr>
      <w:r>
        <w:t>и плановый период 2018-2019 годов</w:t>
      </w:r>
    </w:p>
    <w:p w:rsidR="008C41FE" w:rsidRDefault="008C41FE" w:rsidP="008C41FE">
      <w:pPr>
        <w:ind w:left="4944"/>
        <w:jc w:val="right"/>
      </w:pPr>
      <w:r>
        <w:tab/>
        <w:t>От 28.12.2016 №36</w:t>
      </w:r>
    </w:p>
    <w:p w:rsidR="008C41FE" w:rsidRDefault="008C41FE" w:rsidP="008C41FE">
      <w:pPr>
        <w:jc w:val="right"/>
        <w:rPr>
          <w:b/>
          <w:sz w:val="28"/>
          <w:szCs w:val="28"/>
        </w:rPr>
      </w:pPr>
      <w:r w:rsidRPr="00A73EB2">
        <w:rPr>
          <w:b/>
          <w:sz w:val="28"/>
          <w:szCs w:val="28"/>
        </w:rPr>
        <w:t>Прогнозируемые доходы бюджета Нижнеиретс</w:t>
      </w:r>
      <w:r>
        <w:rPr>
          <w:b/>
          <w:sz w:val="28"/>
          <w:szCs w:val="28"/>
        </w:rPr>
        <w:t>кого сельского поселения на 2017</w:t>
      </w:r>
      <w:r w:rsidRPr="00A73EB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Pr="00A73EB2">
        <w:rPr>
          <w:b/>
          <w:sz w:val="28"/>
          <w:szCs w:val="28"/>
        </w:rPr>
        <w:t xml:space="preserve">по классификации доходов бюджетов Российской Федерации </w:t>
      </w:r>
    </w:p>
    <w:p w:rsidR="008C41FE" w:rsidRPr="00A73EB2" w:rsidRDefault="008C41FE" w:rsidP="008C41FE">
      <w:pPr>
        <w:jc w:val="right"/>
        <w:rPr>
          <w:b/>
          <w:sz w:val="28"/>
          <w:szCs w:val="2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8"/>
        <w:gridCol w:w="2551"/>
        <w:gridCol w:w="851"/>
      </w:tblGrid>
      <w:tr w:rsidR="008C41FE" w:rsidRPr="0056737A" w:rsidTr="001D614E">
        <w:trPr>
          <w:trHeight w:val="257"/>
        </w:trPr>
        <w:tc>
          <w:tcPr>
            <w:tcW w:w="7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right w:val="single" w:sz="4" w:space="0" w:color="auto"/>
            </w:tcBorders>
            <w:noWrap/>
            <w:hideMark/>
          </w:tcPr>
          <w:p w:rsidR="008C41FE" w:rsidRPr="008D3472" w:rsidRDefault="008C41FE" w:rsidP="00CF659F">
            <w:r w:rsidRPr="008D3472">
              <w:t>Код бюджетной классификаци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 xml:space="preserve">Сумма, тыс. руб. </w:t>
            </w:r>
          </w:p>
        </w:tc>
      </w:tr>
      <w:tr w:rsidR="008C41FE" w:rsidRPr="0056737A" w:rsidTr="001D614E">
        <w:trPr>
          <w:trHeight w:val="751"/>
        </w:trPr>
        <w:tc>
          <w:tcPr>
            <w:tcW w:w="7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41FE" w:rsidRPr="0056737A" w:rsidRDefault="008C41FE" w:rsidP="00CF659F">
            <w:pPr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8C41FE" w:rsidRDefault="008C41FE" w:rsidP="00CF659F">
            <w:r w:rsidRPr="008D3472">
              <w:t>доходов бюджета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2017 год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00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66,0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0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43,3</w:t>
            </w:r>
          </w:p>
        </w:tc>
      </w:tr>
      <w:tr w:rsidR="008C41FE" w:rsidRPr="0056737A" w:rsidTr="001D614E">
        <w:trPr>
          <w:trHeight w:val="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 xml:space="preserve">Налог на доходы физических лиц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1 0200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Pr="0056737A">
              <w:rPr>
                <w:bCs/>
                <w:sz w:val="20"/>
                <w:szCs w:val="20"/>
                <w:lang w:eastAsia="en-US"/>
              </w:rPr>
              <w:t>43,3</w:t>
            </w:r>
          </w:p>
        </w:tc>
      </w:tr>
      <w:tr w:rsidR="008C41FE" w:rsidRPr="0056737A" w:rsidTr="001D614E">
        <w:trPr>
          <w:trHeight w:val="120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1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4</w:t>
            </w:r>
            <w:r w:rsidR="00C872FD">
              <w:rPr>
                <w:bCs/>
                <w:sz w:val="20"/>
                <w:szCs w:val="20"/>
                <w:lang w:eastAsia="en-US"/>
              </w:rPr>
              <w:t>42,3</w:t>
            </w:r>
          </w:p>
        </w:tc>
      </w:tr>
      <w:tr w:rsidR="008C41FE" w:rsidRPr="0056737A" w:rsidTr="001D614E">
        <w:trPr>
          <w:trHeight w:val="86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доходы физических лиц с доходов, полученных физическими лицами,  в соответствии со статьей 228 Налогового Кодекса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</w:rPr>
              <w:t>1 01 020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C872FD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,0</w:t>
            </w:r>
          </w:p>
        </w:tc>
      </w:tr>
      <w:tr w:rsidR="008C41FE" w:rsidRPr="0056737A" w:rsidTr="001D614E">
        <w:trPr>
          <w:trHeight w:val="64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  <w:r w:rsidRPr="0056737A">
              <w:rPr>
                <w:b/>
                <w:sz w:val="20"/>
                <w:szCs w:val="20"/>
                <w:lang w:eastAsia="en-US"/>
              </w:rPr>
              <w:t>00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083,6</w:t>
            </w:r>
          </w:p>
        </w:tc>
      </w:tr>
      <w:tr w:rsidR="008C41FE" w:rsidRPr="0056737A" w:rsidTr="001D614E">
        <w:trPr>
          <w:trHeight w:val="60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03 0223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0,0</w:t>
            </w:r>
          </w:p>
        </w:tc>
      </w:tr>
      <w:tr w:rsidR="008C41FE" w:rsidRPr="0056737A" w:rsidTr="001D614E">
        <w:trPr>
          <w:trHeight w:val="89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уплаты акцизов на моторные масла для дизельных и (или) карбюраторных (</w:t>
            </w:r>
            <w:proofErr w:type="spellStart"/>
            <w:r w:rsidRPr="006B294D">
              <w:t>инжекторных</w:t>
            </w:r>
            <w:proofErr w:type="spellEnd"/>
            <w:r w:rsidRPr="006B294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4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C41FE" w:rsidRPr="0056737A" w:rsidTr="001D614E">
        <w:trPr>
          <w:trHeight w:val="40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5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3,9</w:t>
            </w:r>
          </w:p>
        </w:tc>
      </w:tr>
      <w:tr w:rsidR="008C41FE" w:rsidRPr="0056737A" w:rsidTr="001D614E">
        <w:trPr>
          <w:trHeight w:val="27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6B294D"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</w:t>
            </w:r>
            <w:r w:rsidRPr="0056737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03 02260 01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 xml:space="preserve">- </w:t>
            </w:r>
            <w:r>
              <w:rPr>
                <w:sz w:val="20"/>
                <w:szCs w:val="20"/>
                <w:lang w:eastAsia="en-US"/>
              </w:rPr>
              <w:t>74,0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5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5,0</w:t>
            </w:r>
          </w:p>
        </w:tc>
      </w:tr>
      <w:tr w:rsidR="008C41FE" w:rsidRPr="0056737A" w:rsidTr="001D614E">
        <w:trPr>
          <w:trHeight w:val="278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C41FE" w:rsidRPr="006B294D" w:rsidRDefault="008C41FE" w:rsidP="00CF659F">
            <w:r w:rsidRPr="006B294D"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5 03010 01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C41FE" w:rsidRPr="0056737A" w:rsidTr="001D614E">
        <w:trPr>
          <w:trHeight w:val="261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НАЛОГИ НА ИМУЩЕ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72,3</w:t>
            </w:r>
          </w:p>
        </w:tc>
      </w:tr>
      <w:tr w:rsidR="008C41FE" w:rsidRPr="0056737A" w:rsidTr="001D614E">
        <w:trPr>
          <w:trHeight w:val="22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 xml:space="preserve">1 06 01000 00 0000 110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C41FE" w:rsidRPr="0056737A" w:rsidTr="001D614E">
        <w:trPr>
          <w:trHeight w:val="42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1030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50,0</w:t>
            </w:r>
          </w:p>
        </w:tc>
      </w:tr>
      <w:tr w:rsidR="008C41FE" w:rsidRPr="0056737A" w:rsidTr="001D614E">
        <w:trPr>
          <w:trHeight w:val="15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00 0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422,3</w:t>
            </w:r>
          </w:p>
        </w:tc>
      </w:tr>
      <w:tr w:rsidR="008C41FE" w:rsidRPr="0056737A" w:rsidTr="001D614E">
        <w:trPr>
          <w:trHeight w:val="15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Cs/>
                <w:sz w:val="20"/>
                <w:szCs w:val="20"/>
                <w:lang w:eastAsia="en-US"/>
              </w:rPr>
              <w:t>1 06 0603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  <w:lang w:eastAsia="en-US"/>
              </w:rPr>
            </w:pPr>
            <w:r w:rsidRPr="0056737A">
              <w:rPr>
                <w:bCs/>
                <w:sz w:val="20"/>
                <w:szCs w:val="20"/>
                <w:lang w:eastAsia="en-US"/>
              </w:rPr>
              <w:t>333,3</w:t>
            </w:r>
          </w:p>
        </w:tc>
      </w:tr>
      <w:tr w:rsidR="008C41FE" w:rsidRPr="0056737A" w:rsidTr="001D614E">
        <w:trPr>
          <w:trHeight w:val="33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sz w:val="20"/>
                <w:szCs w:val="20"/>
                <w:lang w:eastAsia="en-US"/>
              </w:rPr>
              <w:t>1 06 06043 10 0000 11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89,0</w:t>
            </w:r>
          </w:p>
        </w:tc>
      </w:tr>
      <w:tr w:rsidR="008C41FE" w:rsidRPr="0056737A" w:rsidTr="001D614E">
        <w:trPr>
          <w:trHeight w:val="735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95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1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19,3</w:t>
            </w:r>
          </w:p>
        </w:tc>
      </w:tr>
      <w:tr w:rsidR="008C41FE" w:rsidRPr="0056737A" w:rsidTr="001D614E">
        <w:trPr>
          <w:trHeight w:val="506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</w:rPr>
              <w:t>1 11 05035 10 0000 1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19,3</w:t>
            </w:r>
          </w:p>
        </w:tc>
      </w:tr>
      <w:tr w:rsidR="008C41FE" w:rsidRPr="0056737A" w:rsidTr="001D614E">
        <w:trPr>
          <w:trHeight w:val="451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000 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1 13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56737A">
              <w:rPr>
                <w:b/>
                <w:bCs/>
                <w:sz w:val="20"/>
                <w:szCs w:val="20"/>
                <w:lang w:eastAsia="en-US"/>
              </w:rPr>
              <w:t>41,0</w:t>
            </w:r>
          </w:p>
        </w:tc>
      </w:tr>
      <w:tr w:rsidR="008C41FE" w:rsidRPr="0056737A" w:rsidTr="001D614E">
        <w:trPr>
          <w:trHeight w:val="70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0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8C41FE" w:rsidRPr="0056737A" w:rsidTr="001D614E">
        <w:trPr>
          <w:trHeight w:val="649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</w:t>
            </w:r>
            <w:r w:rsidRPr="0056737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3 01995 10 0001 13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21,0</w:t>
            </w:r>
          </w:p>
        </w:tc>
      </w:tr>
      <w:tr w:rsidR="008C41FE" w:rsidRPr="0056737A" w:rsidTr="001D614E">
        <w:trPr>
          <w:trHeight w:val="233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/>
                <w:bCs/>
                <w:sz w:val="20"/>
                <w:szCs w:val="20"/>
                <w:lang w:eastAsia="en-US"/>
              </w:rPr>
              <w:t>0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b/>
                <w:sz w:val="20"/>
                <w:szCs w:val="20"/>
                <w:lang w:eastAsia="en-US"/>
              </w:rPr>
              <w:t>1 16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1,5</w:t>
            </w:r>
          </w:p>
        </w:tc>
      </w:tr>
      <w:tr w:rsidR="008C41FE" w:rsidRPr="0056737A" w:rsidTr="001D614E">
        <w:trPr>
          <w:trHeight w:val="571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6B294D" w:rsidRDefault="008C41FE" w:rsidP="00CF659F">
            <w:r w:rsidRPr="006B294D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6 90050 10 0000 1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1,5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721966" w:rsidRDefault="008C41FE" w:rsidP="00CF659F">
            <w:pPr>
              <w:rPr>
                <w:b/>
              </w:rPr>
            </w:pPr>
            <w:r w:rsidRPr="00721966">
              <w:rPr>
                <w:b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00</w:t>
            </w:r>
            <w:r w:rsidRPr="0056737A">
              <w:rPr>
                <w:bCs/>
                <w:sz w:val="20"/>
                <w:szCs w:val="20"/>
                <w:lang w:eastAsia="en-US"/>
              </w:rPr>
              <w:t>0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56737A">
              <w:rPr>
                <w:sz w:val="20"/>
                <w:szCs w:val="20"/>
                <w:lang w:eastAsia="en-US"/>
              </w:rPr>
              <w:t>1 17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 w:rsidRPr="0056737A"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C41FE" w:rsidRPr="0056737A" w:rsidTr="001D614E">
        <w:trPr>
          <w:trHeight w:val="262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0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1D614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63,4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00000 00 000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F23D5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29,2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0F375C" w:rsidRDefault="008C41FE" w:rsidP="00CF659F"/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15001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F23D5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79,7</w:t>
            </w:r>
          </w:p>
        </w:tc>
      </w:tr>
      <w:tr w:rsidR="001D614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14E" w:rsidRPr="00D60D31" w:rsidRDefault="001D614E" w:rsidP="001D614E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D60D3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14E" w:rsidRDefault="001D614E" w:rsidP="001D614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14E" w:rsidRDefault="001D614E" w:rsidP="001D614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</w:tr>
      <w:tr w:rsidR="001D614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14E" w:rsidRPr="00B21B9B" w:rsidRDefault="001D614E" w:rsidP="001D61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14E" w:rsidRDefault="001D614E" w:rsidP="001D614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14E" w:rsidRDefault="001D614E" w:rsidP="001D614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</w:tr>
      <w:tr w:rsidR="001D614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D614E" w:rsidRDefault="001D614E" w:rsidP="001D614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614E" w:rsidRDefault="001D614E" w:rsidP="001D614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 2 02 2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1D614E" w:rsidRDefault="001D614E" w:rsidP="001D614E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,2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>СУБВЕНЦИИ БЮДЖЕТАМ БЮДЖЕТНОЙ СИСТЕМЫ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eastAsia="en-US"/>
              </w:rPr>
            </w:pPr>
            <w:r w:rsidRPr="0056737A">
              <w:rPr>
                <w:b/>
                <w:sz w:val="20"/>
                <w:szCs w:val="20"/>
                <w:lang w:eastAsia="en-US"/>
              </w:rPr>
              <w:t>72,1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0F375C">
              <w:t xml:space="preserve">Субвенции бюджетам </w:t>
            </w:r>
            <w:r>
              <w:t xml:space="preserve">сельских </w:t>
            </w:r>
            <w:r w:rsidRPr="000F375C">
              <w:t>поселений на выполнение передаваемых полномочий субъектов Р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0F375C" w:rsidRDefault="008C41FE" w:rsidP="00CF659F"/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.</w:t>
            </w:r>
            <w:r w:rsidRPr="00FF1781">
              <w:rPr>
                <w:sz w:val="20"/>
                <w:szCs w:val="20"/>
              </w:rPr>
              <w:t>2 02 30024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7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Pr="000F375C" w:rsidRDefault="008C41FE" w:rsidP="00CF659F">
            <w:r w:rsidRPr="00AE636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1FE" w:rsidRPr="000F375C" w:rsidRDefault="008C41FE" w:rsidP="00CF659F">
            <w:r w:rsidRPr="000F375C">
              <w:t xml:space="preserve"> </w:t>
            </w:r>
          </w:p>
          <w:p w:rsidR="008C41FE" w:rsidRPr="00FF1781" w:rsidRDefault="008C41FE" w:rsidP="00CF65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FF1781">
              <w:rPr>
                <w:sz w:val="20"/>
                <w:szCs w:val="20"/>
              </w:rPr>
              <w:t>2 02 35118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8C41FE" w:rsidP="00CF659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,4</w:t>
            </w:r>
          </w:p>
        </w:tc>
      </w:tr>
      <w:tr w:rsidR="00F23D5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D5E" w:rsidRPr="00F23D5E" w:rsidRDefault="00F23D5E" w:rsidP="00CF659F">
            <w:pPr>
              <w:rPr>
                <w:b/>
              </w:rPr>
            </w:pPr>
            <w:r w:rsidRPr="00F23D5E">
              <w:rPr>
                <w:b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E" w:rsidRPr="00F23D5E" w:rsidRDefault="00F23D5E" w:rsidP="00F23D5E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23D5E" w:rsidRPr="00F23D5E" w:rsidRDefault="00F23D5E" w:rsidP="00F23D5E">
            <w:pPr>
              <w:jc w:val="right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177,4</w:t>
            </w:r>
          </w:p>
        </w:tc>
      </w:tr>
      <w:tr w:rsidR="00F23D5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D5E" w:rsidRPr="00415F73" w:rsidRDefault="00F23D5E" w:rsidP="00CF659F">
            <w:r w:rsidRPr="00415F73">
              <w:t>Прочие межбюджетные трансферты, бюджета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E" w:rsidRPr="00F23D5E" w:rsidRDefault="00F23D5E" w:rsidP="00F23D5E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0000 0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23D5E" w:rsidRPr="00F23D5E" w:rsidRDefault="00F23D5E" w:rsidP="00F23D5E">
            <w:pPr>
              <w:jc w:val="right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177,4</w:t>
            </w:r>
          </w:p>
        </w:tc>
      </w:tr>
      <w:tr w:rsidR="00F23D5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23D5E" w:rsidRPr="00415F73" w:rsidRDefault="00F23D5E" w:rsidP="00CF659F">
            <w:r w:rsidRPr="00415F73"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23D5E" w:rsidRPr="00F23D5E" w:rsidRDefault="00F23D5E" w:rsidP="00F23D5E">
            <w:pPr>
              <w:jc w:val="center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000 2 02 49999 10 0000 1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</w:tcPr>
          <w:p w:rsidR="00F23D5E" w:rsidRPr="00F23D5E" w:rsidRDefault="00F23D5E" w:rsidP="00F23D5E">
            <w:pPr>
              <w:jc w:val="right"/>
              <w:rPr>
                <w:sz w:val="20"/>
                <w:szCs w:val="20"/>
              </w:rPr>
            </w:pPr>
            <w:r w:rsidRPr="00F23D5E">
              <w:rPr>
                <w:sz w:val="20"/>
                <w:szCs w:val="20"/>
              </w:rPr>
              <w:t>177,4</w:t>
            </w:r>
          </w:p>
        </w:tc>
      </w:tr>
      <w:tr w:rsidR="008C41FE" w:rsidRPr="0056737A" w:rsidTr="001D614E">
        <w:trPr>
          <w:trHeight w:val="134"/>
        </w:trPr>
        <w:tc>
          <w:tcPr>
            <w:tcW w:w="7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C41FE" w:rsidRDefault="008C41FE" w:rsidP="00CF659F">
            <w:r w:rsidRPr="006B294D">
              <w:t>ИТОГО ДОХОД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C41FE" w:rsidRPr="00B21B3F" w:rsidRDefault="008C41FE" w:rsidP="00CF659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8C41FE" w:rsidRPr="0056737A" w:rsidRDefault="001D614E" w:rsidP="00F23D5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29,4</w:t>
            </w:r>
          </w:p>
        </w:tc>
      </w:tr>
    </w:tbl>
    <w:p w:rsidR="00084BF5" w:rsidRPr="008876B9" w:rsidRDefault="008C41FE" w:rsidP="008876B9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56737A">
        <w:rPr>
          <w:sz w:val="22"/>
          <w:szCs w:val="22"/>
          <w:lang w:eastAsia="en-US"/>
        </w:rPr>
        <w:t>Глава Администрации</w:t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</w:r>
      <w:r w:rsidRPr="0056737A">
        <w:rPr>
          <w:sz w:val="22"/>
          <w:szCs w:val="22"/>
          <w:lang w:eastAsia="en-US"/>
        </w:rPr>
        <w:tab/>
        <w:t>В.В. Григорьев</w:t>
      </w:r>
    </w:p>
    <w:p w:rsidR="007937E9" w:rsidRPr="00A73EB2" w:rsidRDefault="007937E9" w:rsidP="00821E62">
      <w:pPr>
        <w:ind w:left="7788"/>
        <w:jc w:val="right"/>
      </w:pPr>
      <w:r>
        <w:lastRenderedPageBreak/>
        <w:t xml:space="preserve">Приложение </w:t>
      </w:r>
      <w:r w:rsidR="00821E62">
        <w:t>№</w:t>
      </w:r>
      <w:r>
        <w:t xml:space="preserve"> </w:t>
      </w:r>
      <w:r w:rsidR="004F3B2C">
        <w:t>2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7937E9" w:rsidRPr="00A73EB2" w:rsidRDefault="007937E9" w:rsidP="007937E9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7937E9" w:rsidRDefault="007937E9" w:rsidP="007937E9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937E9" w:rsidRPr="00A73EB2" w:rsidRDefault="007937E9" w:rsidP="007937E9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7937E9" w:rsidRPr="00A73EB2" w:rsidRDefault="004F3B2C" w:rsidP="007937E9">
      <w:pPr>
        <w:ind w:left="4944"/>
        <w:jc w:val="right"/>
      </w:pPr>
      <w:r>
        <w:tab/>
        <w:t>от 26.06</w:t>
      </w:r>
      <w:r w:rsidR="008C41FE">
        <w:t>.2017г №7</w:t>
      </w:r>
    </w:p>
    <w:p w:rsidR="001717B6" w:rsidRPr="001717B6" w:rsidRDefault="001717B6" w:rsidP="001717B6">
      <w:pPr>
        <w:ind w:left="4956" w:firstLine="708"/>
        <w:rPr>
          <w:sz w:val="20"/>
          <w:szCs w:val="20"/>
        </w:rPr>
      </w:pPr>
    </w:p>
    <w:p w:rsidR="001717B6" w:rsidRPr="001717B6" w:rsidRDefault="001717B6" w:rsidP="007937E9">
      <w:pPr>
        <w:rPr>
          <w:sz w:val="20"/>
          <w:szCs w:val="20"/>
        </w:rPr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6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/>
    <w:p w:rsidR="001717B6" w:rsidRPr="001717B6" w:rsidRDefault="001717B6" w:rsidP="001717B6">
      <w:pPr>
        <w:rPr>
          <w:sz w:val="28"/>
          <w:szCs w:val="28"/>
          <w:lang w:eastAsia="en-US"/>
        </w:rPr>
      </w:pPr>
      <w:r w:rsidRPr="001717B6">
        <w:rPr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1717B6">
        <w:rPr>
          <w:sz w:val="28"/>
          <w:szCs w:val="28"/>
          <w:lang w:eastAsia="en-US"/>
        </w:rPr>
        <w:t>видов расходов классификации расходов бюджетов</w:t>
      </w:r>
      <w:proofErr w:type="gramEnd"/>
      <w:r w:rsidRPr="001717B6">
        <w:rPr>
          <w:sz w:val="28"/>
          <w:szCs w:val="28"/>
          <w:lang w:eastAsia="en-US"/>
        </w:rPr>
        <w:t xml:space="preserve"> на 2017 год </w:t>
      </w:r>
    </w:p>
    <w:p w:rsidR="001717B6" w:rsidRPr="001717B6" w:rsidRDefault="001717B6" w:rsidP="001717B6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709"/>
        <w:gridCol w:w="1276"/>
        <w:gridCol w:w="709"/>
        <w:gridCol w:w="1134"/>
      </w:tblGrid>
      <w:tr w:rsidR="001717B6" w:rsidRPr="001717B6" w:rsidTr="00516302">
        <w:trPr>
          <w:trHeight w:val="11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 2017 (год)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right"/>
            </w:pPr>
            <w:r w:rsidRPr="001717B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6100,1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7B6" w:rsidRPr="001717B6" w:rsidRDefault="0061585A" w:rsidP="001717B6">
            <w:pPr>
              <w:jc w:val="center"/>
              <w:rPr>
                <w:b/>
              </w:rPr>
            </w:pPr>
            <w:r>
              <w:rPr>
                <w:b/>
              </w:rPr>
              <w:t>2792,4</w:t>
            </w:r>
          </w:p>
        </w:tc>
      </w:tr>
      <w:tr w:rsidR="001717B6" w:rsidRPr="001717B6" w:rsidTr="00516302">
        <w:trPr>
          <w:trHeight w:val="10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561,6</w:t>
            </w:r>
          </w:p>
        </w:tc>
      </w:tr>
      <w:tr w:rsidR="001717B6" w:rsidRPr="001717B6" w:rsidTr="00516302">
        <w:trPr>
          <w:trHeight w:val="8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52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12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61,6</w:t>
            </w:r>
          </w:p>
        </w:tc>
      </w:tr>
      <w:tr w:rsidR="001717B6" w:rsidRPr="001717B6" w:rsidTr="00516302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2,1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</w:pPr>
            <w:r>
              <w:t>2212,1</w:t>
            </w:r>
          </w:p>
        </w:tc>
      </w:tr>
      <w:tr w:rsidR="001717B6" w:rsidRPr="001717B6" w:rsidTr="00516302">
        <w:trPr>
          <w:trHeight w:val="49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</w:pPr>
            <w:r>
              <w:t>2212,1</w:t>
            </w:r>
          </w:p>
        </w:tc>
      </w:tr>
      <w:tr w:rsidR="001717B6" w:rsidRPr="001717B6" w:rsidTr="00516302">
        <w:trPr>
          <w:trHeight w:val="5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</w:pPr>
            <w:r>
              <w:t>2212,1</w:t>
            </w:r>
          </w:p>
        </w:tc>
      </w:tr>
      <w:tr w:rsidR="001717B6" w:rsidRPr="001717B6" w:rsidTr="00516302">
        <w:trPr>
          <w:trHeight w:val="1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</w:pPr>
            <w:r>
              <w:t>1757,1</w:t>
            </w:r>
          </w:p>
        </w:tc>
      </w:tr>
      <w:tr w:rsidR="001717B6" w:rsidRPr="001717B6" w:rsidTr="00516302">
        <w:trPr>
          <w:trHeight w:val="5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</w:pPr>
            <w:r>
              <w:t>448,0</w:t>
            </w:r>
            <w:r w:rsidR="00B239AE">
              <w:t>,0</w:t>
            </w:r>
          </w:p>
        </w:tc>
      </w:tr>
      <w:tr w:rsidR="001717B6" w:rsidRPr="001717B6" w:rsidTr="00516302">
        <w:trPr>
          <w:trHeight w:val="40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,0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3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зервный фонд (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32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5,0</w:t>
            </w:r>
          </w:p>
        </w:tc>
      </w:tr>
      <w:tr w:rsidR="001717B6" w:rsidRPr="001717B6" w:rsidTr="00516302">
        <w:trPr>
          <w:trHeight w:val="4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3,7</w:t>
            </w:r>
          </w:p>
        </w:tc>
      </w:tr>
      <w:tr w:rsidR="001717B6" w:rsidRPr="001717B6" w:rsidTr="00516302">
        <w:trPr>
          <w:trHeight w:val="59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71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54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7</w:t>
            </w:r>
          </w:p>
        </w:tc>
      </w:tr>
      <w:tr w:rsidR="001717B6" w:rsidRPr="001717B6" w:rsidTr="00516302">
        <w:trPr>
          <w:trHeight w:val="4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50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66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4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28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</w:tr>
      <w:tr w:rsidR="001717B6" w:rsidRPr="001717B6" w:rsidTr="00516302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6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4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2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1,4</w:t>
            </w:r>
          </w:p>
        </w:tc>
      </w:tr>
      <w:tr w:rsidR="001717B6" w:rsidRPr="001717B6" w:rsidTr="00516302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70,6</w:t>
            </w:r>
          </w:p>
        </w:tc>
      </w:tr>
      <w:tr w:rsidR="001717B6" w:rsidRPr="001717B6" w:rsidTr="00516302">
        <w:trPr>
          <w:trHeight w:val="58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8</w:t>
            </w:r>
          </w:p>
        </w:tc>
      </w:tr>
      <w:tr w:rsidR="001717B6" w:rsidRPr="001717B6" w:rsidTr="00516302">
        <w:trPr>
          <w:trHeight w:val="56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C5FDD" w:rsidP="001717B6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</w:tr>
      <w:tr w:rsidR="001717B6" w:rsidRPr="001717B6" w:rsidTr="00516302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FC5FDD" w:rsidP="001717B6">
            <w:pPr>
              <w:jc w:val="center"/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43,9</w:t>
            </w:r>
          </w:p>
        </w:tc>
      </w:tr>
      <w:tr w:rsidR="00EC05C2" w:rsidRPr="001717B6" w:rsidTr="0025158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C2" w:rsidRPr="007800DA" w:rsidRDefault="00EC05C2" w:rsidP="00076AE8">
            <w:r w:rsidRPr="007800DA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EC05C2">
            <w:pPr>
              <w:jc w:val="center"/>
            </w:pPr>
            <w:r w:rsidRPr="00EC05C2">
              <w:t>37,9</w:t>
            </w:r>
          </w:p>
        </w:tc>
      </w:tr>
      <w:tr w:rsidR="00EC05C2" w:rsidRPr="001717B6" w:rsidTr="0025158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C2" w:rsidRPr="007800DA" w:rsidRDefault="00EC05C2" w:rsidP="00076AE8">
            <w:r w:rsidRPr="007800DA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EC05C2">
            <w:pPr>
              <w:jc w:val="center"/>
            </w:pPr>
            <w:r w:rsidRPr="00EC05C2">
              <w:t>37,9</w:t>
            </w:r>
          </w:p>
        </w:tc>
      </w:tr>
      <w:tr w:rsidR="00EC05C2" w:rsidRPr="001717B6" w:rsidTr="00251587">
        <w:trPr>
          <w:trHeight w:val="5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5C2" w:rsidRPr="007800DA" w:rsidRDefault="00EC05C2" w:rsidP="00076AE8">
            <w:r w:rsidRPr="007800DA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076AE8">
            <w:pPr>
              <w:rPr>
                <w:sz w:val="20"/>
                <w:szCs w:val="20"/>
              </w:rPr>
            </w:pPr>
            <w:r w:rsidRPr="00EC05C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05C2" w:rsidRPr="00EC05C2" w:rsidRDefault="00EC05C2" w:rsidP="00EC05C2">
            <w:pPr>
              <w:jc w:val="center"/>
            </w:pPr>
            <w:r w:rsidRPr="00EC05C2">
              <w:t>37,9</w:t>
            </w:r>
          </w:p>
        </w:tc>
      </w:tr>
      <w:tr w:rsidR="001717B6" w:rsidRPr="001717B6" w:rsidTr="00516302">
        <w:trPr>
          <w:trHeight w:val="10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EC05C2" w:rsidP="001717B6">
            <w:pPr>
              <w:jc w:val="center"/>
            </w:pPr>
            <w:r>
              <w:t>6,0</w:t>
            </w:r>
          </w:p>
        </w:tc>
      </w:tr>
      <w:tr w:rsidR="001717B6" w:rsidRPr="001717B6" w:rsidTr="00516302">
        <w:trPr>
          <w:trHeight w:val="103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EC05C2" w:rsidP="001717B6">
            <w:pPr>
              <w:jc w:val="center"/>
            </w:pPr>
            <w:r>
              <w:t>6,0</w:t>
            </w:r>
          </w:p>
        </w:tc>
      </w:tr>
      <w:tr w:rsidR="001717B6" w:rsidRPr="001717B6" w:rsidTr="00516302">
        <w:trPr>
          <w:trHeight w:val="44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7B6" w:rsidRPr="001717B6" w:rsidRDefault="001717B6" w:rsidP="001717B6">
            <w:r w:rsidRPr="001717B6"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5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39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t>Поощрения добровольной пожарной 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4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,0</w:t>
            </w:r>
          </w:p>
        </w:tc>
      </w:tr>
      <w:tr w:rsidR="001717B6" w:rsidRPr="001717B6" w:rsidTr="00516302">
        <w:trPr>
          <w:trHeight w:val="27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1717B6" w:rsidRPr="001717B6" w:rsidTr="00516302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8942EE" w:rsidRPr="001717B6" w:rsidTr="008942E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EE" w:rsidRPr="008A68B4" w:rsidRDefault="008942EE" w:rsidP="008942EE">
            <w:r w:rsidRPr="008A68B4">
              <w:t>Поддержка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Default="008942EE" w:rsidP="008942EE">
            <w:pPr>
              <w:jc w:val="center"/>
            </w:pPr>
            <w:r w:rsidRPr="00AD42E2">
              <w:t>190,4</w:t>
            </w:r>
          </w:p>
        </w:tc>
      </w:tr>
      <w:tr w:rsidR="008942EE" w:rsidRPr="001717B6" w:rsidTr="008942E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EE" w:rsidRPr="008A68B4" w:rsidRDefault="008942EE" w:rsidP="008942EE">
            <w:r w:rsidRPr="008A68B4">
              <w:t xml:space="preserve">Реализация мероприятий перечня проектов народных инициати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8942E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Default="008942EE" w:rsidP="008942EE">
            <w:pPr>
              <w:jc w:val="center"/>
            </w:pPr>
            <w:r w:rsidRPr="00AD42E2">
              <w:t>190,4</w:t>
            </w:r>
          </w:p>
        </w:tc>
      </w:tr>
      <w:tr w:rsidR="008942EE" w:rsidRPr="001717B6" w:rsidTr="008942EE">
        <w:trPr>
          <w:trHeight w:val="37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2EE" w:rsidRPr="008A68B4" w:rsidRDefault="008942EE" w:rsidP="008942EE">
            <w:r w:rsidRPr="008A68B4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EC05C2">
            <w:pPr>
              <w:jc w:val="center"/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50</w:t>
            </w:r>
            <w:r>
              <w:rPr>
                <w:sz w:val="20"/>
                <w:szCs w:val="20"/>
                <w:lang w:val="en-US"/>
              </w:rPr>
              <w:t>S</w:t>
            </w:r>
            <w:r w:rsidRPr="008942EE">
              <w:rPr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Pr="008942EE" w:rsidRDefault="008942EE" w:rsidP="008942EE">
            <w:pPr>
              <w:rPr>
                <w:sz w:val="20"/>
                <w:szCs w:val="20"/>
              </w:rPr>
            </w:pPr>
            <w:r w:rsidRPr="008942EE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2EE" w:rsidRDefault="008942EE" w:rsidP="008942EE">
            <w:pPr>
              <w:jc w:val="center"/>
            </w:pPr>
            <w:r w:rsidRPr="00AD42E2">
              <w:t>190,4</w:t>
            </w:r>
          </w:p>
        </w:tc>
      </w:tr>
      <w:tr w:rsidR="001717B6" w:rsidRPr="001717B6" w:rsidTr="00516302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EC05C2" w:rsidP="001717B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909</w:t>
            </w:r>
            <w:r>
              <w:rPr>
                <w:b/>
              </w:rPr>
              <w:t>,8</w:t>
            </w:r>
          </w:p>
        </w:tc>
      </w:tr>
      <w:tr w:rsidR="001717B6" w:rsidRPr="001717B6" w:rsidTr="00516302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EC05C2" w:rsidRDefault="00EC05C2" w:rsidP="001717B6">
            <w:pPr>
              <w:jc w:val="center"/>
            </w:pPr>
            <w:r>
              <w:rPr>
                <w:lang w:val="en-US"/>
              </w:rPr>
              <w:t>1909</w:t>
            </w:r>
            <w:r>
              <w:t>,8</w:t>
            </w:r>
          </w:p>
        </w:tc>
      </w:tr>
      <w:tr w:rsidR="001717B6" w:rsidRPr="001717B6" w:rsidTr="00516302">
        <w:trPr>
          <w:trHeight w:val="12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1579,8</w:t>
            </w:r>
          </w:p>
        </w:tc>
      </w:tr>
      <w:tr w:rsidR="001717B6" w:rsidRPr="001717B6" w:rsidTr="00516302">
        <w:trPr>
          <w:trHeight w:val="6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E27AA" w:rsidP="001717B6">
            <w:pPr>
              <w:jc w:val="center"/>
            </w:pPr>
            <w:r>
              <w:t>1579,8</w:t>
            </w:r>
          </w:p>
        </w:tc>
      </w:tr>
      <w:tr w:rsidR="001717B6" w:rsidRPr="001717B6" w:rsidTr="00516302">
        <w:trPr>
          <w:trHeight w:val="38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7B6" w:rsidRPr="001717B6" w:rsidRDefault="001717B6" w:rsidP="001717B6">
            <w:r w:rsidRPr="001717B6"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0,0</w:t>
            </w:r>
          </w:p>
        </w:tc>
      </w:tr>
      <w:tr w:rsidR="001717B6" w:rsidRPr="001717B6" w:rsidTr="00516302">
        <w:trPr>
          <w:trHeight w:val="68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50,0</w:t>
            </w:r>
          </w:p>
        </w:tc>
      </w:tr>
      <w:tr w:rsidR="001717B6" w:rsidRPr="001717B6" w:rsidTr="00516302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FA4609" w:rsidRDefault="001717B6" w:rsidP="001717B6">
            <w:pPr>
              <w:rPr>
                <w:b/>
              </w:rPr>
            </w:pPr>
            <w:r w:rsidRPr="00FA4609">
              <w:rPr>
                <w:b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FA460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FA460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FA4609">
              <w:rPr>
                <w:b/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FA4609" w:rsidRDefault="001717B6" w:rsidP="001717B6">
            <w:pPr>
              <w:jc w:val="center"/>
              <w:rPr>
                <w:b/>
              </w:rPr>
            </w:pPr>
            <w:r w:rsidRPr="00FA4609">
              <w:rPr>
                <w:b/>
              </w:rPr>
              <w:t>250,0</w:t>
            </w:r>
          </w:p>
        </w:tc>
      </w:tr>
      <w:tr w:rsidR="001717B6" w:rsidRPr="001717B6" w:rsidTr="00516302">
        <w:trPr>
          <w:trHeight w:val="60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250,0</w:t>
            </w:r>
          </w:p>
        </w:tc>
      </w:tr>
      <w:tr w:rsidR="001717B6" w:rsidRPr="001717B6" w:rsidTr="00516302">
        <w:trPr>
          <w:trHeight w:val="97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,0</w:t>
            </w:r>
          </w:p>
        </w:tc>
      </w:tr>
      <w:tr w:rsidR="001717B6" w:rsidRPr="001717B6" w:rsidTr="00516302">
        <w:trPr>
          <w:trHeight w:val="6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30,0</w:t>
            </w:r>
          </w:p>
        </w:tc>
      </w:tr>
      <w:tr w:rsidR="001717B6" w:rsidRPr="001717B6" w:rsidTr="00516302">
        <w:trPr>
          <w:trHeight w:val="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8876B9" w:rsidRPr="001717B6" w:rsidTr="008876B9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55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42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8876B9" w:rsidRPr="001717B6" w:rsidTr="008876B9">
        <w:trPr>
          <w:trHeight w:val="52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B9" w:rsidRPr="001717B6" w:rsidRDefault="008876B9" w:rsidP="001717B6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76B9" w:rsidRPr="00516302" w:rsidRDefault="008876B9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6B9" w:rsidRDefault="008876B9" w:rsidP="008876B9">
            <w:pPr>
              <w:jc w:val="center"/>
            </w:pPr>
            <w:r w:rsidRPr="00EC7B49">
              <w:t>12,7</w:t>
            </w:r>
          </w:p>
        </w:tc>
      </w:tr>
      <w:tr w:rsidR="001717B6" w:rsidRPr="001717B6" w:rsidTr="00516302">
        <w:trPr>
          <w:trHeight w:val="37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8876B9" w:rsidP="001717B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717B6" w:rsidRPr="001717B6">
              <w:rPr>
                <w:b/>
              </w:rPr>
              <w:t>,7</w:t>
            </w:r>
          </w:p>
        </w:tc>
      </w:tr>
      <w:tr w:rsidR="001717B6" w:rsidRPr="001717B6" w:rsidTr="00516302">
        <w:trPr>
          <w:trHeight w:val="8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8876B9" w:rsidP="001717B6">
            <w:pPr>
              <w:jc w:val="center"/>
            </w:pPr>
            <w:r>
              <w:t>5</w:t>
            </w:r>
            <w:r w:rsidR="001717B6" w:rsidRPr="001717B6">
              <w:t>,7</w:t>
            </w:r>
          </w:p>
        </w:tc>
      </w:tr>
      <w:tr w:rsidR="001717B6" w:rsidRPr="001717B6" w:rsidTr="00516302">
        <w:trPr>
          <w:trHeight w:val="551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8876B9" w:rsidP="001717B6">
            <w:pPr>
              <w:jc w:val="center"/>
            </w:pPr>
            <w:r>
              <w:t>5</w:t>
            </w:r>
            <w:r w:rsidR="001717B6" w:rsidRPr="001717B6">
              <w:t>,7</w:t>
            </w:r>
          </w:p>
        </w:tc>
      </w:tr>
      <w:tr w:rsidR="001717B6" w:rsidRPr="001717B6" w:rsidTr="00516302">
        <w:trPr>
          <w:trHeight w:val="55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ереподготовка и повышение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8876B9" w:rsidP="001717B6">
            <w:pPr>
              <w:jc w:val="center"/>
            </w:pPr>
            <w:r>
              <w:t>5</w:t>
            </w:r>
            <w:r w:rsidR="001717B6" w:rsidRPr="001717B6">
              <w:t>,7</w:t>
            </w:r>
          </w:p>
        </w:tc>
      </w:tr>
      <w:tr w:rsidR="001717B6" w:rsidRPr="001717B6" w:rsidTr="008876B9">
        <w:trPr>
          <w:trHeight w:val="56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8876B9" w:rsidP="001717B6">
            <w:pPr>
              <w:jc w:val="center"/>
            </w:pPr>
            <w:r>
              <w:t>5,7</w:t>
            </w:r>
          </w:p>
        </w:tc>
      </w:tr>
      <w:tr w:rsidR="001717B6" w:rsidRPr="001717B6" w:rsidTr="00516302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C5FDD" w:rsidP="001717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,5</w:t>
            </w:r>
          </w:p>
        </w:tc>
      </w:tr>
      <w:tr w:rsidR="001717B6" w:rsidRPr="001717B6" w:rsidTr="00516302">
        <w:trPr>
          <w:trHeight w:val="31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C5FDD" w:rsidP="001717B6">
            <w:pPr>
              <w:jc w:val="center"/>
            </w:pPr>
            <w:r>
              <w:t>866,5</w:t>
            </w:r>
          </w:p>
        </w:tc>
      </w:tr>
      <w:tr w:rsidR="001717B6" w:rsidRPr="001717B6" w:rsidTr="00516302">
        <w:trPr>
          <w:trHeight w:val="45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Дворцы и дома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FC5FDD" w:rsidP="001717B6">
            <w:pPr>
              <w:jc w:val="center"/>
            </w:pPr>
            <w:r>
              <w:t>866,5</w:t>
            </w:r>
          </w:p>
        </w:tc>
      </w:tr>
      <w:tr w:rsidR="001717B6" w:rsidRPr="001717B6" w:rsidTr="00516302">
        <w:trPr>
          <w:trHeight w:val="8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61585A" w:rsidP="001717B6">
            <w:pPr>
              <w:jc w:val="center"/>
            </w:pPr>
            <w:r>
              <w:t>848,3</w:t>
            </w:r>
          </w:p>
        </w:tc>
      </w:tr>
      <w:tr w:rsidR="001717B6" w:rsidRPr="001717B6" w:rsidTr="00516302">
        <w:trPr>
          <w:trHeight w:val="90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61585A" w:rsidP="001717B6">
            <w:pPr>
              <w:jc w:val="center"/>
            </w:pPr>
            <w:r>
              <w:t>623</w:t>
            </w:r>
            <w:r w:rsidR="001717B6" w:rsidRPr="001717B6">
              <w:t>,7</w:t>
            </w:r>
          </w:p>
        </w:tc>
      </w:tr>
      <w:tr w:rsidR="001717B6" w:rsidRPr="001717B6" w:rsidTr="00516302">
        <w:trPr>
          <w:trHeight w:val="45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8D4B2F" w:rsidP="001717B6">
            <w:pPr>
              <w:jc w:val="center"/>
            </w:pPr>
            <w:r>
              <w:t>224</w:t>
            </w:r>
            <w:r w:rsidR="00FE27AA">
              <w:t>,0</w:t>
            </w:r>
          </w:p>
        </w:tc>
      </w:tr>
      <w:tr w:rsidR="001717B6" w:rsidRPr="001717B6" w:rsidTr="00516302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0,6</w:t>
            </w:r>
          </w:p>
        </w:tc>
      </w:tr>
      <w:tr w:rsidR="00FC5FDD" w:rsidRPr="001717B6" w:rsidTr="008942E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DD" w:rsidRPr="000511BD" w:rsidRDefault="00FC5FDD" w:rsidP="008942EE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DD" w:rsidRPr="000511BD" w:rsidRDefault="00FC5FDD" w:rsidP="001717B6">
            <w:pPr>
              <w:jc w:val="center"/>
            </w:pPr>
            <w:r w:rsidRPr="000511BD">
              <w:t>18,2</w:t>
            </w:r>
          </w:p>
        </w:tc>
      </w:tr>
      <w:tr w:rsidR="00FC5FDD" w:rsidRPr="001717B6" w:rsidTr="008942EE">
        <w:trPr>
          <w:trHeight w:val="47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FDD" w:rsidRPr="000511BD" w:rsidRDefault="00FC5FDD" w:rsidP="008942EE">
            <w:pPr>
              <w:rPr>
                <w:color w:val="000000"/>
              </w:rPr>
            </w:pPr>
            <w:r w:rsidRPr="000511BD">
              <w:rPr>
                <w:bCs/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40000</w:t>
            </w:r>
            <w:r w:rsidRPr="000511B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0"/>
                <w:szCs w:val="20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FDD" w:rsidRPr="000511BD" w:rsidRDefault="00FC5FDD" w:rsidP="008942EE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1B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5FDD" w:rsidRPr="000511BD" w:rsidRDefault="00FC5FDD" w:rsidP="001717B6">
            <w:pPr>
              <w:jc w:val="center"/>
            </w:pPr>
            <w:r w:rsidRPr="000511BD">
              <w:t>18,2</w:t>
            </w:r>
          </w:p>
        </w:tc>
      </w:tr>
      <w:tr w:rsidR="001717B6" w:rsidRPr="001717B6" w:rsidTr="008876B9">
        <w:trPr>
          <w:trHeight w:val="38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</w:tr>
      <w:tr w:rsidR="001717B6" w:rsidRPr="001717B6" w:rsidTr="00516302">
        <w:trPr>
          <w:trHeight w:val="2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16302">
        <w:trPr>
          <w:trHeight w:val="67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8876B9">
        <w:trPr>
          <w:trHeight w:val="3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Предоставление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16302">
        <w:trPr>
          <w:trHeight w:val="8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8876B9">
        <w:trPr>
          <w:trHeight w:val="36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7B6" w:rsidRPr="001717B6" w:rsidRDefault="001717B6" w:rsidP="001717B6">
            <w:r w:rsidRPr="001717B6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516302" w:rsidRDefault="001717B6" w:rsidP="001717B6">
            <w:pPr>
              <w:jc w:val="center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center"/>
            </w:pPr>
            <w:r w:rsidRPr="001717B6">
              <w:t>121,8</w:t>
            </w:r>
          </w:p>
        </w:tc>
      </w:tr>
      <w:tr w:rsidR="001717B6" w:rsidRPr="001717B6" w:rsidTr="00516302">
        <w:trPr>
          <w:trHeight w:val="56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1717B6" w:rsidRPr="001717B6" w:rsidTr="00516302">
        <w:trPr>
          <w:trHeight w:val="50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41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40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29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1,0</w:t>
            </w:r>
          </w:p>
        </w:tc>
      </w:tr>
      <w:tr w:rsidR="001717B6" w:rsidRPr="001717B6" w:rsidTr="00516302">
        <w:trPr>
          <w:trHeight w:val="8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b/>
                <w:sz w:val="20"/>
                <w:szCs w:val="20"/>
              </w:rPr>
            </w:pPr>
            <w:r w:rsidRPr="0051630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1717B6" w:rsidRPr="001717B6" w:rsidTr="00516302">
        <w:trPr>
          <w:trHeight w:val="40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516302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8876B9">
        <w:trPr>
          <w:trHeight w:val="145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84,5</w:t>
            </w:r>
          </w:p>
        </w:tc>
      </w:tr>
      <w:tr w:rsidR="001717B6" w:rsidRPr="001717B6" w:rsidTr="00516302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8,3</w:t>
            </w:r>
          </w:p>
        </w:tc>
      </w:tr>
      <w:tr w:rsidR="001717B6" w:rsidRPr="001717B6" w:rsidTr="00516302">
        <w:trPr>
          <w:trHeight w:val="33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516302" w:rsidRDefault="001717B6" w:rsidP="001717B6">
            <w:pPr>
              <w:jc w:val="right"/>
              <w:rPr>
                <w:sz w:val="20"/>
                <w:szCs w:val="20"/>
              </w:rPr>
            </w:pPr>
            <w:r w:rsidRPr="00516302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7B6" w:rsidRPr="001717B6" w:rsidRDefault="001717B6" w:rsidP="001717B6">
            <w:pPr>
              <w:jc w:val="center"/>
            </w:pPr>
            <w:r w:rsidRPr="001717B6">
              <w:t>58,3</w:t>
            </w:r>
          </w:p>
        </w:tc>
      </w:tr>
      <w:tr w:rsidR="001717B6" w:rsidRPr="001717B6" w:rsidTr="00516302">
        <w:trPr>
          <w:trHeight w:val="32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  <w:tr w:rsidR="001717B6" w:rsidRPr="001717B6" w:rsidTr="00516302">
        <w:trPr>
          <w:trHeight w:val="469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17B6" w:rsidRPr="001717B6" w:rsidRDefault="001717B6" w:rsidP="001717B6">
            <w:r w:rsidRPr="001717B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1717B6" w:rsidRDefault="001717B6" w:rsidP="001717B6">
            <w:pPr>
              <w:jc w:val="right"/>
            </w:pPr>
            <w:r w:rsidRPr="001717B6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right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7B6" w:rsidRPr="008876B9" w:rsidRDefault="001717B6" w:rsidP="001717B6">
            <w:pPr>
              <w:jc w:val="center"/>
              <w:rPr>
                <w:sz w:val="20"/>
                <w:szCs w:val="20"/>
              </w:rPr>
            </w:pPr>
            <w:r w:rsidRPr="008876B9">
              <w:rPr>
                <w:sz w:val="20"/>
                <w:szCs w:val="20"/>
              </w:rPr>
              <w:t>26,2</w:t>
            </w:r>
          </w:p>
        </w:tc>
      </w:tr>
    </w:tbl>
    <w:p w:rsidR="00EC05C2" w:rsidRDefault="00EC05C2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61585A" w:rsidRDefault="0061585A" w:rsidP="001717B6"/>
    <w:p w:rsidR="00EC05C2" w:rsidRDefault="00EC05C2" w:rsidP="001717B6"/>
    <w:p w:rsidR="004D5A0F" w:rsidRPr="00A73EB2" w:rsidRDefault="004F3B2C" w:rsidP="004D5A0F">
      <w:pPr>
        <w:ind w:left="7788"/>
        <w:jc w:val="right"/>
      </w:pPr>
      <w:r>
        <w:lastRenderedPageBreak/>
        <w:t>Приложение № 3</w:t>
      </w:r>
    </w:p>
    <w:p w:rsidR="004D5A0F" w:rsidRPr="00A73EB2" w:rsidRDefault="004D5A0F" w:rsidP="004D5A0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4D5A0F" w:rsidRPr="00A73EB2" w:rsidRDefault="004D5A0F" w:rsidP="004D5A0F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4D5A0F" w:rsidRDefault="004D5A0F" w:rsidP="004D5A0F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4D5A0F" w:rsidRPr="00A73EB2" w:rsidRDefault="004D5A0F" w:rsidP="004D5A0F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4D5A0F" w:rsidRPr="00A73EB2" w:rsidRDefault="004F3B2C" w:rsidP="004D5A0F">
      <w:pPr>
        <w:ind w:left="4944"/>
        <w:jc w:val="right"/>
      </w:pPr>
      <w:r>
        <w:tab/>
        <w:t>от 26.06</w:t>
      </w:r>
      <w:r w:rsidR="004D5A0F">
        <w:t>.2017г №7</w:t>
      </w:r>
    </w:p>
    <w:p w:rsidR="007937E9" w:rsidRDefault="007937E9" w:rsidP="001717B6">
      <w:pPr>
        <w:ind w:left="4248" w:firstLine="708"/>
        <w:jc w:val="right"/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8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</w:pPr>
    </w:p>
    <w:p w:rsidR="001717B6" w:rsidRPr="001717B6" w:rsidRDefault="001717B6" w:rsidP="001717B6"/>
    <w:p w:rsidR="001717B6" w:rsidRPr="001717B6" w:rsidRDefault="001717B6" w:rsidP="001717B6">
      <w:pPr>
        <w:jc w:val="center"/>
        <w:rPr>
          <w:sz w:val="28"/>
          <w:szCs w:val="28"/>
        </w:rPr>
      </w:pPr>
      <w:r w:rsidRPr="001717B6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17 год</w:t>
      </w:r>
    </w:p>
    <w:p w:rsidR="001717B6" w:rsidRPr="001717B6" w:rsidRDefault="001717B6" w:rsidP="001717B6">
      <w:pPr>
        <w:rPr>
          <w:sz w:val="28"/>
          <w:szCs w:val="28"/>
        </w:rPr>
      </w:pPr>
    </w:p>
    <w:tbl>
      <w:tblPr>
        <w:tblW w:w="9678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712"/>
        <w:gridCol w:w="1272"/>
        <w:gridCol w:w="993"/>
        <w:gridCol w:w="1701"/>
      </w:tblGrid>
      <w:tr w:rsidR="001717B6" w:rsidRPr="001717B6" w:rsidTr="00516302">
        <w:trPr>
          <w:trHeight w:val="229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017</w:t>
            </w:r>
          </w:p>
        </w:tc>
      </w:tr>
      <w:tr w:rsidR="001717B6" w:rsidRPr="001717B6" w:rsidTr="00516302">
        <w:trPr>
          <w:trHeight w:val="26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17B6">
              <w:rPr>
                <w:color w:val="000000"/>
                <w:sz w:val="20"/>
                <w:szCs w:val="20"/>
                <w:lang w:val="en-US"/>
              </w:rPr>
              <w:t>P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717B6">
              <w:rPr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4</w:t>
            </w:r>
          </w:p>
        </w:tc>
      </w:tr>
      <w:tr w:rsidR="004D5A0F" w:rsidRPr="001717B6" w:rsidTr="0051630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D5A0F" w:rsidRPr="008265EF" w:rsidRDefault="008876B9" w:rsidP="004D5A0F">
            <w:pPr>
              <w:jc w:val="center"/>
            </w:pPr>
            <w:r>
              <w:t>3100,1</w:t>
            </w:r>
          </w:p>
        </w:tc>
      </w:tr>
      <w:tr w:rsidR="004D5A0F" w:rsidRPr="001717B6" w:rsidTr="00516302">
        <w:trPr>
          <w:trHeight w:val="245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D5A0F" w:rsidRPr="008265EF" w:rsidRDefault="004D5A0F" w:rsidP="004D5A0F">
            <w:pPr>
              <w:jc w:val="center"/>
            </w:pPr>
            <w:r w:rsidRPr="008265EF">
              <w:t>2792,4</w:t>
            </w:r>
          </w:p>
        </w:tc>
      </w:tr>
      <w:tr w:rsidR="004D5A0F" w:rsidRPr="001717B6" w:rsidTr="00516302">
        <w:trPr>
          <w:trHeight w:val="5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5A0F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hideMark/>
          </w:tcPr>
          <w:p w:rsidR="004D5A0F" w:rsidRDefault="004D5A0F" w:rsidP="004D5A0F">
            <w:pPr>
              <w:jc w:val="center"/>
            </w:pPr>
            <w:r w:rsidRPr="008265EF">
              <w:t>561,6</w:t>
            </w:r>
          </w:p>
        </w:tc>
      </w:tr>
      <w:tr w:rsidR="001717B6" w:rsidRPr="001717B6" w:rsidTr="00516302">
        <w:trPr>
          <w:trHeight w:val="744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4D5A0F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2,1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1717B6" w:rsidRPr="001717B6" w:rsidTr="00516302">
        <w:trPr>
          <w:trHeight w:val="182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71,4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1717B6" w:rsidRPr="001717B6" w:rsidTr="00516302">
        <w:trPr>
          <w:trHeight w:val="173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2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,2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Благоустройств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,7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717B6" w:rsidRPr="001717B6" w:rsidTr="00516302">
        <w:trPr>
          <w:trHeight w:val="266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7B6" w:rsidRPr="001717B6" w:rsidRDefault="001717B6" w:rsidP="001717B6">
            <w:pPr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1717B6">
              <w:rPr>
                <w:rFonts w:eastAsia="Calibr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7</w:t>
            </w:r>
          </w:p>
        </w:tc>
      </w:tr>
      <w:tr w:rsidR="001717B6" w:rsidRPr="001717B6" w:rsidTr="00516302">
        <w:trPr>
          <w:trHeight w:val="2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5</w:t>
            </w:r>
          </w:p>
        </w:tc>
      </w:tr>
      <w:tr w:rsidR="001717B6" w:rsidRPr="001717B6" w:rsidTr="0051630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  <w:lang w:val="uk-UA"/>
              </w:rPr>
            </w:pPr>
            <w:r w:rsidRPr="001717B6">
              <w:rPr>
                <w:iCs/>
                <w:color w:val="000000"/>
                <w:sz w:val="20"/>
                <w:szCs w:val="20"/>
                <w:lang w:val="uk-UA"/>
              </w:rPr>
              <w:t>Культу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8876B9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6,5</w:t>
            </w:r>
          </w:p>
        </w:tc>
      </w:tr>
      <w:tr w:rsidR="001717B6" w:rsidRPr="001717B6" w:rsidTr="0051630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СОЦИАЛЬНАЯ ПОЛИТИК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1717B6" w:rsidRPr="001717B6" w:rsidTr="00516302">
        <w:trPr>
          <w:trHeight w:val="21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B6" w:rsidRPr="001717B6" w:rsidRDefault="001717B6" w:rsidP="001717B6">
            <w:r w:rsidRPr="001717B6">
              <w:t>Пенсионное обеспечени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21,8</w:t>
            </w:r>
          </w:p>
        </w:tc>
      </w:tr>
      <w:tr w:rsidR="001717B6" w:rsidRPr="001717B6" w:rsidTr="00516302">
        <w:trPr>
          <w:trHeight w:val="290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17B6" w:rsidRPr="001717B6" w:rsidTr="00516302">
        <w:trPr>
          <w:trHeight w:val="338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1717B6" w:rsidRPr="001717B6" w:rsidTr="00516302">
        <w:trPr>
          <w:trHeight w:val="471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Ф муниципальных образований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</w:tr>
      <w:tr w:rsidR="001717B6" w:rsidRPr="001717B6" w:rsidTr="00516302">
        <w:trPr>
          <w:trHeight w:val="407"/>
        </w:trPr>
        <w:tc>
          <w:tcPr>
            <w:tcW w:w="5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717B6">
              <w:rPr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  <w:hideMark/>
          </w:tcPr>
          <w:p w:rsidR="001717B6" w:rsidRPr="001717B6" w:rsidRDefault="001717B6" w:rsidP="001717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84,5</w:t>
            </w:r>
          </w:p>
        </w:tc>
      </w:tr>
    </w:tbl>
    <w:p w:rsidR="001717B6" w:rsidRPr="001717B6" w:rsidRDefault="001717B6" w:rsidP="001717B6"/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70603C" w:rsidRDefault="0070603C" w:rsidP="008876B9">
      <w:pPr>
        <w:rPr>
          <w:b/>
        </w:rPr>
      </w:pPr>
    </w:p>
    <w:p w:rsidR="0070603C" w:rsidRPr="00A73EB2" w:rsidRDefault="004F3B2C" w:rsidP="0070603C">
      <w:pPr>
        <w:ind w:left="7788"/>
        <w:jc w:val="right"/>
      </w:pPr>
      <w:r>
        <w:lastRenderedPageBreak/>
        <w:t>Приложение № 4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70603C" w:rsidRDefault="0070603C" w:rsidP="0070603C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0603C" w:rsidRPr="00A73EB2" w:rsidRDefault="0070603C" w:rsidP="0070603C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70603C" w:rsidRPr="00A73EB2" w:rsidRDefault="004F3B2C" w:rsidP="0070603C">
      <w:pPr>
        <w:ind w:left="4944"/>
        <w:jc w:val="right"/>
      </w:pPr>
      <w:r>
        <w:tab/>
        <w:t>от 26.06</w:t>
      </w:r>
      <w:r w:rsidR="0070603C">
        <w:t>.2017г №7</w:t>
      </w:r>
    </w:p>
    <w:p w:rsidR="0070603C" w:rsidRPr="00A73EB2" w:rsidRDefault="0070603C" w:rsidP="0070603C"/>
    <w:p w:rsidR="0070603C" w:rsidRPr="00A73EB2" w:rsidRDefault="0070603C" w:rsidP="0070603C">
      <w:pPr>
        <w:ind w:left="7788"/>
      </w:pPr>
      <w:r>
        <w:t>Приложение № 10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>К решению Думы</w:t>
      </w:r>
    </w:p>
    <w:p w:rsidR="0070603C" w:rsidRPr="00A73EB2" w:rsidRDefault="0070603C" w:rsidP="0070603C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</w:t>
      </w:r>
      <w:r>
        <w:t>бюджете</w:t>
      </w:r>
      <w:r w:rsidRPr="00A73EB2">
        <w:t xml:space="preserve"> Нижнеиретского </w:t>
      </w:r>
    </w:p>
    <w:p w:rsidR="0070603C" w:rsidRDefault="0070603C" w:rsidP="0070603C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70603C" w:rsidRPr="00A73EB2" w:rsidRDefault="0070603C" w:rsidP="0070603C">
      <w:pPr>
        <w:ind w:left="4944"/>
        <w:jc w:val="right"/>
      </w:pPr>
      <w:r>
        <w:t>и плановый период 2018-2019 годов</w:t>
      </w:r>
    </w:p>
    <w:p w:rsidR="0070603C" w:rsidRPr="00A73EB2" w:rsidRDefault="0070603C" w:rsidP="0070603C">
      <w:pPr>
        <w:ind w:left="4944"/>
        <w:jc w:val="right"/>
      </w:pPr>
      <w:r>
        <w:tab/>
        <w:t>От 28.12.2016 №36</w:t>
      </w:r>
    </w:p>
    <w:p w:rsidR="0070603C" w:rsidRPr="00A73EB2" w:rsidRDefault="0070603C" w:rsidP="0070603C">
      <w:pPr>
        <w:jc w:val="right"/>
      </w:pPr>
    </w:p>
    <w:p w:rsidR="0070603C" w:rsidRPr="00A73EB2" w:rsidRDefault="0070603C" w:rsidP="0070603C">
      <w:pPr>
        <w:ind w:left="4944"/>
      </w:pPr>
    </w:p>
    <w:p w:rsidR="0070603C" w:rsidRDefault="0070603C" w:rsidP="0070603C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A73EB2">
        <w:rPr>
          <w:b/>
        </w:rPr>
        <w:t>видов расходов классификации расходов бюджетов</w:t>
      </w:r>
      <w:proofErr w:type="gramEnd"/>
      <w:r w:rsidRPr="00A73EB2">
        <w:rPr>
          <w:b/>
        </w:rPr>
        <w:t xml:space="preserve"> в ведомственной структуре расходов бюджета Нижнеиретского му</w:t>
      </w:r>
      <w:r>
        <w:rPr>
          <w:b/>
        </w:rPr>
        <w:t xml:space="preserve">ниципального образования на 2017 </w:t>
      </w:r>
      <w:r w:rsidRPr="00A73EB2">
        <w:rPr>
          <w:b/>
        </w:rPr>
        <w:t>г</w:t>
      </w:r>
      <w:r>
        <w:rPr>
          <w:b/>
        </w:rPr>
        <w:t>од</w:t>
      </w:r>
    </w:p>
    <w:p w:rsidR="0070603C" w:rsidRDefault="0070603C" w:rsidP="001717B6">
      <w:pPr>
        <w:jc w:val="center"/>
        <w:rPr>
          <w:b/>
        </w:rPr>
      </w:pPr>
    </w:p>
    <w:p w:rsidR="0070603C" w:rsidRPr="001717B6" w:rsidRDefault="0070603C" w:rsidP="0070603C">
      <w:pPr>
        <w:rPr>
          <w:b/>
        </w:rPr>
      </w:pPr>
    </w:p>
    <w:tbl>
      <w:tblPr>
        <w:tblpPr w:leftFromText="180" w:rightFromText="180" w:vertAnchor="text" w:tblpX="-34" w:tblpY="1"/>
        <w:tblOverlap w:val="never"/>
        <w:tblW w:w="10315" w:type="dxa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567"/>
        <w:gridCol w:w="709"/>
        <w:gridCol w:w="1559"/>
        <w:gridCol w:w="709"/>
        <w:gridCol w:w="1134"/>
      </w:tblGrid>
      <w:tr w:rsidR="0070603C" w:rsidRPr="001717B6" w:rsidTr="0070603C">
        <w:trPr>
          <w:trHeight w:val="11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DA4012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 xml:space="preserve">КВР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на 2017 (год)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  <w:bCs/>
              </w:rPr>
            </w:pPr>
            <w:proofErr w:type="spellStart"/>
            <w:r w:rsidRPr="001717B6">
              <w:rPr>
                <w:b/>
                <w:bCs/>
              </w:rPr>
              <w:t>Нижнеиретское</w:t>
            </w:r>
            <w:proofErr w:type="spellEnd"/>
            <w:r w:rsidRPr="001717B6">
              <w:rPr>
                <w:b/>
                <w:bCs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Pr="001717B6" w:rsidRDefault="0070603C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  <w:rPr>
                <w:b/>
              </w:rPr>
            </w:pPr>
            <w:r>
              <w:rPr>
                <w:b/>
              </w:rPr>
              <w:t>6100,1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>
              <w:rPr>
                <w:b/>
              </w:rPr>
              <w:t>2792,4</w:t>
            </w:r>
          </w:p>
        </w:tc>
      </w:tr>
      <w:tr w:rsidR="0070603C" w:rsidRPr="001717B6" w:rsidTr="0070603C">
        <w:trPr>
          <w:trHeight w:val="10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561,6</w:t>
            </w:r>
          </w:p>
        </w:tc>
      </w:tr>
      <w:tr w:rsidR="0070603C" w:rsidRPr="001717B6" w:rsidTr="0070603C">
        <w:trPr>
          <w:trHeight w:val="80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70603C" w:rsidRPr="001717B6" w:rsidTr="0070603C">
        <w:trPr>
          <w:trHeight w:val="5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70603C" w:rsidRPr="001717B6" w:rsidTr="0070603C">
        <w:trPr>
          <w:trHeight w:val="63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70603C" w:rsidRPr="001717B6" w:rsidTr="0070603C">
        <w:trPr>
          <w:trHeight w:val="12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2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61,6</w:t>
            </w:r>
          </w:p>
        </w:tc>
      </w:tr>
      <w:tr w:rsidR="0070603C" w:rsidRPr="001717B6" w:rsidTr="0070603C">
        <w:trPr>
          <w:trHeight w:val="9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12,1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2212,1</w:t>
            </w:r>
          </w:p>
        </w:tc>
      </w:tr>
      <w:tr w:rsidR="0070603C" w:rsidRPr="001717B6" w:rsidTr="0070603C">
        <w:trPr>
          <w:trHeight w:val="4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2212,1</w:t>
            </w:r>
          </w:p>
        </w:tc>
      </w:tr>
      <w:tr w:rsidR="0070603C" w:rsidRPr="001717B6" w:rsidTr="0070603C">
        <w:trPr>
          <w:trHeight w:val="7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lastRenderedPageBreak/>
              <w:t>Расходы на обеспечение функций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2212,1</w:t>
            </w:r>
          </w:p>
        </w:tc>
      </w:tr>
      <w:tr w:rsidR="0070603C" w:rsidRPr="001717B6" w:rsidTr="0070603C">
        <w:trPr>
          <w:trHeight w:val="18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1757,1</w:t>
            </w:r>
          </w:p>
        </w:tc>
      </w:tr>
      <w:tr w:rsidR="0070603C" w:rsidRPr="001717B6" w:rsidTr="0070603C">
        <w:trPr>
          <w:trHeight w:val="8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448,0,0</w:t>
            </w:r>
          </w:p>
        </w:tc>
      </w:tr>
      <w:tr w:rsidR="0070603C" w:rsidRPr="001717B6" w:rsidTr="0070603C">
        <w:trPr>
          <w:trHeight w:val="40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32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7,0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5,0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5,0</w:t>
            </w:r>
          </w:p>
        </w:tc>
      </w:tr>
      <w:tr w:rsidR="0070603C" w:rsidRPr="001717B6" w:rsidTr="0070603C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5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5,0</w:t>
            </w:r>
          </w:p>
        </w:tc>
      </w:tr>
      <w:tr w:rsidR="0070603C" w:rsidRPr="001717B6" w:rsidTr="0070603C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езервный фонд (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5,0</w:t>
            </w:r>
          </w:p>
        </w:tc>
      </w:tr>
      <w:tr w:rsidR="0070603C" w:rsidRPr="001717B6" w:rsidTr="0070603C">
        <w:trPr>
          <w:trHeight w:val="32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50090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5,0</w:t>
            </w:r>
          </w:p>
        </w:tc>
      </w:tr>
      <w:tr w:rsidR="0070603C" w:rsidRPr="001717B6" w:rsidTr="0070603C">
        <w:trPr>
          <w:trHeight w:val="4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3,7</w:t>
            </w:r>
          </w:p>
        </w:tc>
      </w:tr>
      <w:tr w:rsidR="0070603C" w:rsidRPr="001717B6" w:rsidTr="0070603C">
        <w:trPr>
          <w:trHeight w:val="9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,7</w:t>
            </w:r>
          </w:p>
        </w:tc>
      </w:tr>
      <w:tr w:rsidR="0070603C" w:rsidRPr="001717B6" w:rsidTr="0070603C">
        <w:trPr>
          <w:trHeight w:val="71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,7</w:t>
            </w:r>
          </w:p>
        </w:tc>
      </w:tr>
      <w:tr w:rsidR="0070603C" w:rsidRPr="001717B6" w:rsidTr="0070603C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,7</w:t>
            </w:r>
          </w:p>
        </w:tc>
      </w:tr>
      <w:tr w:rsidR="0070603C" w:rsidRPr="001717B6" w:rsidTr="0070603C">
        <w:trPr>
          <w:trHeight w:val="5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1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,7</w:t>
            </w:r>
          </w:p>
        </w:tc>
      </w:tr>
      <w:tr w:rsidR="0070603C" w:rsidRPr="001717B6" w:rsidTr="0070603C">
        <w:trPr>
          <w:trHeight w:val="4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еализация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50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Выполнение других обязательст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04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6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еализация мероприятий, осуществляемых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44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0470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3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71,4</w:t>
            </w:r>
          </w:p>
        </w:tc>
      </w:tr>
      <w:tr w:rsidR="0070603C" w:rsidRPr="001717B6" w:rsidTr="0070603C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71,4</w:t>
            </w:r>
          </w:p>
        </w:tc>
      </w:tr>
      <w:tr w:rsidR="0070603C" w:rsidRPr="001717B6" w:rsidTr="0070603C">
        <w:trPr>
          <w:trHeight w:val="6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71,4</w:t>
            </w:r>
          </w:p>
        </w:tc>
      </w:tr>
      <w:tr w:rsidR="0070603C" w:rsidRPr="001717B6" w:rsidTr="0070603C">
        <w:trPr>
          <w:trHeight w:val="44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lastRenderedPageBreak/>
              <w:t>Осуществление отдельных областных государстве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71,4</w:t>
            </w:r>
          </w:p>
        </w:tc>
      </w:tr>
      <w:tr w:rsidR="0070603C" w:rsidRPr="001717B6" w:rsidTr="0070603C">
        <w:trPr>
          <w:trHeight w:val="28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71,4</w:t>
            </w:r>
          </w:p>
        </w:tc>
      </w:tr>
      <w:tr w:rsidR="0070603C" w:rsidRPr="001717B6" w:rsidTr="0070603C">
        <w:trPr>
          <w:trHeight w:val="6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70,6</w:t>
            </w:r>
          </w:p>
        </w:tc>
      </w:tr>
      <w:tr w:rsidR="0070603C" w:rsidRPr="001717B6" w:rsidTr="0070603C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20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,8</w:t>
            </w:r>
          </w:p>
        </w:tc>
      </w:tr>
      <w:tr w:rsidR="0070603C" w:rsidRPr="001717B6" w:rsidTr="0070603C">
        <w:trPr>
          <w:trHeight w:val="7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  <w:rPr>
                <w:b/>
              </w:rPr>
            </w:pPr>
            <w:r>
              <w:rPr>
                <w:b/>
              </w:rPr>
              <w:t>43,9</w:t>
            </w:r>
          </w:p>
        </w:tc>
      </w:tr>
      <w:tr w:rsidR="0070603C" w:rsidRPr="001717B6" w:rsidTr="0070603C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r w:rsidRPr="001717B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</w:pPr>
            <w:r>
              <w:t>43,9</w:t>
            </w:r>
          </w:p>
        </w:tc>
      </w:tr>
      <w:tr w:rsidR="0071350A" w:rsidRPr="001717B6" w:rsidTr="008F010C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0A" w:rsidRPr="00944247" w:rsidRDefault="0071350A" w:rsidP="00C11237">
            <w:r w:rsidRPr="00944247"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0A" w:rsidRPr="00F05697" w:rsidRDefault="0071350A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6921C1">
            <w:r w:rsidRPr="00023DBC">
              <w:t>2407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6921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71350A">
            <w:pPr>
              <w:jc w:val="center"/>
            </w:pPr>
            <w:r w:rsidRPr="00023DBC">
              <w:t>37,9</w:t>
            </w:r>
          </w:p>
        </w:tc>
      </w:tr>
      <w:tr w:rsidR="0071350A" w:rsidRPr="001717B6" w:rsidTr="008F010C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0A" w:rsidRPr="00944247" w:rsidRDefault="0071350A" w:rsidP="00C11237">
            <w:r w:rsidRPr="00944247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0A" w:rsidRPr="00F05697" w:rsidRDefault="0071350A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6921C1"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6921C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71350A">
            <w:pPr>
              <w:jc w:val="center"/>
            </w:pPr>
            <w:r w:rsidRPr="00023DBC">
              <w:t>37,9</w:t>
            </w:r>
          </w:p>
        </w:tc>
      </w:tr>
      <w:tr w:rsidR="0071350A" w:rsidRPr="001717B6" w:rsidTr="008F010C">
        <w:trPr>
          <w:trHeight w:val="8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0A" w:rsidRDefault="0071350A" w:rsidP="00C11237">
            <w:r w:rsidRPr="00944247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0A" w:rsidRPr="00F05697" w:rsidRDefault="0071350A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6921C1">
            <w:r w:rsidRPr="00023DBC">
              <w:t>2407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023DBC" w:rsidRDefault="0071350A" w:rsidP="006921C1">
            <w:r w:rsidRPr="00023DBC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Default="0071350A" w:rsidP="0071350A">
            <w:pPr>
              <w:jc w:val="center"/>
            </w:pPr>
            <w:r w:rsidRPr="00023DBC">
              <w:t>37,9</w:t>
            </w:r>
          </w:p>
        </w:tc>
      </w:tr>
      <w:tr w:rsidR="0070603C" w:rsidRPr="001717B6" w:rsidTr="0070603C">
        <w:trPr>
          <w:trHeight w:val="10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r w:rsidRPr="001717B6">
              <w:t xml:space="preserve">Муниципальная программа "Обеспечение пожарной безопасности в </w:t>
            </w:r>
            <w:proofErr w:type="spellStart"/>
            <w:r w:rsidRPr="001717B6">
              <w:t>Нижнеиретском</w:t>
            </w:r>
            <w:proofErr w:type="spellEnd"/>
            <w:r w:rsidRPr="001717B6">
              <w:t xml:space="preserve">  муниципальном образовании на 2017 - 2019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1350A" w:rsidP="0070603C">
            <w:pPr>
              <w:jc w:val="center"/>
            </w:pPr>
            <w:r>
              <w:t>6,0</w:t>
            </w:r>
          </w:p>
        </w:tc>
      </w:tr>
      <w:tr w:rsidR="0070603C" w:rsidRPr="001717B6" w:rsidTr="0070603C">
        <w:trPr>
          <w:trHeight w:val="103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03C" w:rsidRPr="001717B6" w:rsidRDefault="0070603C" w:rsidP="0070603C">
            <w:r w:rsidRPr="001717B6">
              <w:t>Обеспечение первичных мер пожарной безопасности, усиление противопожарной защиты населенных пунктов на территории Нижнеире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6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1350A" w:rsidP="0070603C">
            <w:pPr>
              <w:jc w:val="center"/>
            </w:pPr>
            <w:r>
              <w:t>6,0</w:t>
            </w:r>
          </w:p>
        </w:tc>
      </w:tr>
      <w:tr w:rsidR="0070603C" w:rsidRPr="001717B6" w:rsidTr="0070603C">
        <w:trPr>
          <w:trHeight w:val="44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03C" w:rsidRPr="001717B6" w:rsidRDefault="0070603C" w:rsidP="0070603C">
            <w:r w:rsidRPr="001717B6">
              <w:t>Приобретение средств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5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603C" w:rsidRPr="001717B6" w:rsidRDefault="0070603C" w:rsidP="0070603C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6009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03C" w:rsidRPr="001717B6" w:rsidRDefault="0070603C" w:rsidP="0070603C">
            <w:r w:rsidRPr="001717B6">
              <w:t>Поощрения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41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0603C" w:rsidRPr="001717B6" w:rsidRDefault="0070603C" w:rsidP="000511BD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6009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,0</w:t>
            </w:r>
          </w:p>
        </w:tc>
      </w:tr>
      <w:tr w:rsidR="0070603C" w:rsidRPr="001717B6" w:rsidTr="0070603C">
        <w:trPr>
          <w:trHeight w:val="27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70603C" w:rsidRPr="001717B6" w:rsidTr="0070603C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  <w:rPr>
                <w:b/>
              </w:rPr>
            </w:pPr>
            <w:r>
              <w:rPr>
                <w:b/>
              </w:rPr>
              <w:t>2100,2</w:t>
            </w:r>
          </w:p>
        </w:tc>
      </w:tr>
      <w:tr w:rsidR="0071350A" w:rsidRPr="001717B6" w:rsidTr="00AB39DE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0A" w:rsidRPr="005333C7" w:rsidRDefault="0071350A" w:rsidP="00F3052D">
            <w:r w:rsidRPr="005333C7">
              <w:t>Поддержка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0A" w:rsidRPr="00F05697" w:rsidRDefault="0071350A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50751D">
            <w:r w:rsidRPr="001C092D">
              <w:t>31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50751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71350A">
            <w:pPr>
              <w:jc w:val="center"/>
            </w:pPr>
            <w:r w:rsidRPr="001C092D">
              <w:t>190,4</w:t>
            </w:r>
          </w:p>
        </w:tc>
      </w:tr>
      <w:tr w:rsidR="0071350A" w:rsidRPr="001717B6" w:rsidTr="00AB39DE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0A" w:rsidRPr="005333C7" w:rsidRDefault="0071350A" w:rsidP="00F3052D">
            <w:r w:rsidRPr="005333C7">
              <w:t xml:space="preserve">Реализация мероприятий перечня проектов народных инициати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0A" w:rsidRPr="00F05697" w:rsidRDefault="0071350A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  <w:rPr>
                <w:b/>
              </w:rPr>
            </w:pPr>
            <w:r>
              <w:rPr>
                <w:b/>
              </w:rPr>
              <w:t>09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50751D"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50751D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71350A">
            <w:pPr>
              <w:jc w:val="center"/>
            </w:pPr>
            <w:r w:rsidRPr="001C092D">
              <w:t>190,4</w:t>
            </w:r>
          </w:p>
        </w:tc>
      </w:tr>
      <w:tr w:rsidR="0071350A" w:rsidRPr="001717B6" w:rsidTr="00AB39DE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50A" w:rsidRPr="005333C7" w:rsidRDefault="0071350A" w:rsidP="00F3052D">
            <w:r w:rsidRPr="005333C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350A" w:rsidRPr="00F05697" w:rsidRDefault="0071350A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350A" w:rsidRPr="001717B6" w:rsidRDefault="0071350A" w:rsidP="0070603C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50751D">
            <w:r w:rsidRPr="001C092D">
              <w:t>3105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Pr="001C092D" w:rsidRDefault="0071350A" w:rsidP="0050751D">
            <w:r w:rsidRPr="001C092D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350A" w:rsidRDefault="0071350A" w:rsidP="0071350A">
            <w:pPr>
              <w:jc w:val="center"/>
            </w:pPr>
            <w:r w:rsidRPr="001C092D">
              <w:t>190,4</w:t>
            </w:r>
          </w:p>
        </w:tc>
      </w:tr>
      <w:tr w:rsidR="0070603C" w:rsidRPr="001717B6" w:rsidTr="0070603C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Муниципальная программа «Комплексное развитие транспортной инфраструктуры Нижнеиретского муниципального образования на 2017 - 2020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1350A" w:rsidP="0070603C">
            <w:pPr>
              <w:jc w:val="center"/>
              <w:rPr>
                <w:b/>
              </w:rPr>
            </w:pPr>
            <w:r>
              <w:rPr>
                <w:b/>
              </w:rPr>
              <w:t>1909,8</w:t>
            </w:r>
          </w:p>
        </w:tc>
      </w:tr>
      <w:tr w:rsidR="0070603C" w:rsidRPr="001717B6" w:rsidTr="0070603C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r w:rsidRPr="001717B6">
              <w:t>Развитие транспортной инфраструктуры, сбалансированное развитие и скоординированное с иными сферами жизнедеятельности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900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1350A" w:rsidP="0070603C">
            <w:pPr>
              <w:jc w:val="center"/>
            </w:pPr>
            <w:r>
              <w:t>1909,8</w:t>
            </w:r>
          </w:p>
        </w:tc>
      </w:tr>
      <w:tr w:rsidR="0070603C" w:rsidRPr="001717B6" w:rsidTr="0070603C">
        <w:trPr>
          <w:trHeight w:val="12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03C" w:rsidRPr="001717B6" w:rsidRDefault="0070603C" w:rsidP="0070603C">
            <w:r w:rsidRPr="001717B6"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1579,8</w:t>
            </w:r>
          </w:p>
        </w:tc>
      </w:tr>
      <w:tr w:rsidR="0070603C" w:rsidRPr="001717B6" w:rsidTr="0070603C">
        <w:trPr>
          <w:trHeight w:val="68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603C" w:rsidRPr="001717B6" w:rsidRDefault="0070603C" w:rsidP="0070603C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9009Д9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1579,8</w:t>
            </w:r>
          </w:p>
        </w:tc>
      </w:tr>
      <w:tr w:rsidR="0070603C" w:rsidRPr="001717B6" w:rsidTr="0070603C">
        <w:trPr>
          <w:trHeight w:val="38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03C" w:rsidRPr="001717B6" w:rsidRDefault="0070603C" w:rsidP="0070603C">
            <w:r w:rsidRPr="001717B6">
              <w:t xml:space="preserve">Уличное освещ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0,0</w:t>
            </w:r>
          </w:p>
        </w:tc>
      </w:tr>
      <w:tr w:rsidR="0070603C" w:rsidRPr="001717B6" w:rsidTr="0070603C">
        <w:trPr>
          <w:trHeight w:val="68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9009Д9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50,0</w:t>
            </w:r>
          </w:p>
        </w:tc>
      </w:tr>
      <w:tr w:rsidR="0070603C" w:rsidRPr="001717B6" w:rsidTr="0070603C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Нижнеиретского муниципального образования и земельные участки под ними,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50,0</w:t>
            </w:r>
          </w:p>
        </w:tc>
      </w:tr>
      <w:tr w:rsidR="0070603C" w:rsidRPr="001717B6" w:rsidTr="0070603C">
        <w:trPr>
          <w:trHeight w:val="60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9009Д9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50,0</w:t>
            </w:r>
          </w:p>
        </w:tc>
      </w:tr>
      <w:tr w:rsidR="0070603C" w:rsidRPr="001717B6" w:rsidTr="0070603C">
        <w:trPr>
          <w:trHeight w:val="97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Приобретение и установка дорожных знаков в границах Нижнеиретского муниципального образования, в соответствии с Дислокацией дорожных знаков на автомобильных дорогах местного значения в населенных пунктах Нижнеирет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0,0</w:t>
            </w:r>
          </w:p>
        </w:tc>
      </w:tr>
      <w:tr w:rsidR="0070603C" w:rsidRPr="001717B6" w:rsidTr="0070603C">
        <w:trPr>
          <w:trHeight w:val="6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89009Д9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0,0</w:t>
            </w:r>
          </w:p>
        </w:tc>
      </w:tr>
      <w:tr w:rsidR="0070603C" w:rsidRPr="001717B6" w:rsidTr="0070603C">
        <w:trPr>
          <w:trHeight w:val="69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1E1CD4" w:rsidP="0070603C">
            <w:pPr>
              <w:jc w:val="center"/>
              <w:rPr>
                <w:b/>
              </w:rPr>
            </w:pPr>
            <w:r>
              <w:rPr>
                <w:b/>
              </w:rPr>
              <w:t>12,7</w:t>
            </w:r>
          </w:p>
        </w:tc>
      </w:tr>
      <w:tr w:rsidR="0070603C" w:rsidRPr="001717B6" w:rsidTr="007060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1E1CD4" w:rsidP="0070603C">
            <w:pPr>
              <w:jc w:val="center"/>
            </w:pPr>
            <w:r>
              <w:t>12,7</w:t>
            </w:r>
          </w:p>
        </w:tc>
      </w:tr>
      <w:tr w:rsidR="0070603C" w:rsidRPr="001717B6" w:rsidTr="0070603C">
        <w:trPr>
          <w:trHeight w:val="55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1E1CD4" w:rsidP="0070603C">
            <w:pPr>
              <w:jc w:val="center"/>
            </w:pPr>
            <w:r>
              <w:t>12,7</w:t>
            </w:r>
          </w:p>
        </w:tc>
      </w:tr>
      <w:tr w:rsidR="0070603C" w:rsidRPr="001717B6" w:rsidTr="0070603C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505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1E1CD4" w:rsidP="0070603C">
            <w:pPr>
              <w:jc w:val="center"/>
            </w:pPr>
            <w:r>
              <w:t>12,7</w:t>
            </w:r>
          </w:p>
        </w:tc>
      </w:tr>
      <w:tr w:rsidR="0070603C" w:rsidRPr="001717B6" w:rsidTr="0070603C">
        <w:trPr>
          <w:trHeight w:val="41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1E1CD4" w:rsidP="0070603C">
            <w:pPr>
              <w:jc w:val="center"/>
            </w:pPr>
            <w:r>
              <w:t>12,7</w:t>
            </w:r>
          </w:p>
        </w:tc>
      </w:tr>
      <w:tr w:rsidR="0070603C" w:rsidRPr="001717B6" w:rsidTr="0070603C">
        <w:trPr>
          <w:trHeight w:val="52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505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1E1CD4" w:rsidP="0070603C">
            <w:pPr>
              <w:jc w:val="center"/>
            </w:pPr>
            <w:r>
              <w:t>12,7</w:t>
            </w:r>
          </w:p>
        </w:tc>
      </w:tr>
      <w:tr w:rsidR="0070603C" w:rsidRPr="001717B6" w:rsidTr="0070603C">
        <w:trPr>
          <w:trHeight w:val="3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5,7</w:t>
            </w:r>
          </w:p>
        </w:tc>
      </w:tr>
      <w:tr w:rsidR="0070603C" w:rsidRPr="001717B6" w:rsidTr="0070603C">
        <w:trPr>
          <w:trHeight w:val="8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5,7</w:t>
            </w:r>
          </w:p>
        </w:tc>
      </w:tr>
      <w:tr w:rsidR="0070603C" w:rsidRPr="001717B6" w:rsidTr="0070603C">
        <w:trPr>
          <w:trHeight w:val="55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Мероприятия по переподготовке и повышению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4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5,7</w:t>
            </w:r>
          </w:p>
        </w:tc>
      </w:tr>
      <w:tr w:rsidR="0070603C" w:rsidRPr="001717B6" w:rsidTr="0070603C">
        <w:trPr>
          <w:trHeight w:val="55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Переподготовка и повышение квалификации кад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5,7</w:t>
            </w:r>
          </w:p>
        </w:tc>
      </w:tr>
      <w:tr w:rsidR="0070603C" w:rsidRPr="001717B6" w:rsidTr="0070603C">
        <w:trPr>
          <w:trHeight w:val="83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4304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>
              <w:t>5,7</w:t>
            </w:r>
          </w:p>
        </w:tc>
      </w:tr>
      <w:tr w:rsidR="0070603C" w:rsidRPr="001717B6" w:rsidTr="0070603C">
        <w:trPr>
          <w:trHeight w:val="42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6,5</w:t>
            </w:r>
          </w:p>
        </w:tc>
      </w:tr>
      <w:tr w:rsidR="0070603C" w:rsidRPr="001717B6" w:rsidTr="0070603C">
        <w:trPr>
          <w:trHeight w:val="31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</w:pPr>
            <w:r>
              <w:t>866,5</w:t>
            </w:r>
          </w:p>
        </w:tc>
      </w:tr>
      <w:tr w:rsidR="0070603C" w:rsidRPr="001717B6" w:rsidTr="0070603C">
        <w:trPr>
          <w:trHeight w:val="4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Дворцы и дома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1E1CD4" w:rsidP="0070603C">
            <w:pPr>
              <w:jc w:val="center"/>
            </w:pPr>
            <w:r>
              <w:t>866,5</w:t>
            </w:r>
          </w:p>
        </w:tc>
      </w:tr>
      <w:tr w:rsidR="0070603C" w:rsidRPr="001717B6" w:rsidTr="0070603C">
        <w:trPr>
          <w:trHeight w:val="8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848,3</w:t>
            </w:r>
          </w:p>
        </w:tc>
      </w:tr>
      <w:tr w:rsidR="0070603C" w:rsidRPr="001717B6" w:rsidTr="0070603C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623</w:t>
            </w:r>
            <w:r w:rsidRPr="001717B6">
              <w:t>,7</w:t>
            </w:r>
          </w:p>
        </w:tc>
      </w:tr>
      <w:tr w:rsidR="0070603C" w:rsidRPr="001717B6" w:rsidTr="0070603C">
        <w:trPr>
          <w:trHeight w:val="79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>
              <w:t>224,0</w:t>
            </w:r>
          </w:p>
        </w:tc>
      </w:tr>
      <w:tr w:rsidR="0070603C" w:rsidRPr="001717B6" w:rsidTr="0070603C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400002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,6</w:t>
            </w:r>
          </w:p>
        </w:tc>
      </w:tr>
      <w:tr w:rsidR="001E1CD4" w:rsidRPr="001717B6" w:rsidTr="001E1CD4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D4" w:rsidRPr="000511BD" w:rsidRDefault="001E1CD4" w:rsidP="001E1CD4">
            <w:r w:rsidRPr="000511BD"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D4" w:rsidRPr="000511BD" w:rsidRDefault="001E1CD4" w:rsidP="001E1CD4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1E1CD4" w:rsidRDefault="001E1CD4" w:rsidP="001E1CD4">
            <w:pPr>
              <w:jc w:val="center"/>
            </w:pPr>
            <w:r w:rsidRPr="001E1CD4">
              <w:t>18,2</w:t>
            </w:r>
          </w:p>
        </w:tc>
      </w:tr>
      <w:tr w:rsidR="001E1CD4" w:rsidRPr="001717B6" w:rsidTr="001E1CD4">
        <w:trPr>
          <w:trHeight w:val="47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CD4" w:rsidRPr="000511BD" w:rsidRDefault="000511BD" w:rsidP="001E1CD4">
            <w:pPr>
              <w:rPr>
                <w:color w:val="000000"/>
              </w:rPr>
            </w:pPr>
            <w:r w:rsidRPr="001717B6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D4" w:rsidRPr="000511BD" w:rsidRDefault="001E1CD4" w:rsidP="001E1CD4">
            <w:pPr>
              <w:jc w:val="center"/>
            </w:pPr>
            <w:r w:rsidRPr="000511BD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40000</w:t>
            </w:r>
            <w:r w:rsidRPr="000511BD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0511BD">
              <w:rPr>
                <w:rFonts w:ascii="Times New Roman" w:hAnsi="Times New Roman"/>
                <w:sz w:val="24"/>
                <w:szCs w:val="24"/>
              </w:rPr>
              <w:t>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0511BD" w:rsidRDefault="001E1CD4" w:rsidP="001E1CD4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11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CD4" w:rsidRPr="001E1CD4" w:rsidRDefault="001E1CD4" w:rsidP="001E1CD4">
            <w:pPr>
              <w:jc w:val="center"/>
            </w:pPr>
            <w:r w:rsidRPr="001E1CD4">
              <w:t>18,2</w:t>
            </w:r>
          </w:p>
        </w:tc>
      </w:tr>
      <w:tr w:rsidR="0070603C" w:rsidRPr="001717B6" w:rsidTr="0070603C">
        <w:trPr>
          <w:trHeight w:val="4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121,8</w:t>
            </w:r>
          </w:p>
        </w:tc>
      </w:tr>
      <w:tr w:rsidR="0070603C" w:rsidRPr="001717B6" w:rsidTr="0070603C">
        <w:trPr>
          <w:trHeight w:val="27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21,8</w:t>
            </w:r>
          </w:p>
        </w:tc>
      </w:tr>
      <w:tr w:rsidR="0070603C" w:rsidRPr="001717B6" w:rsidTr="0070603C">
        <w:trPr>
          <w:trHeight w:val="67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4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21,8</w:t>
            </w:r>
          </w:p>
        </w:tc>
      </w:tr>
      <w:tr w:rsidR="0070603C" w:rsidRPr="001717B6" w:rsidTr="0070603C">
        <w:trPr>
          <w:trHeight w:val="44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Предоставление мер социальной поддерж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4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21,8</w:t>
            </w:r>
          </w:p>
        </w:tc>
      </w:tr>
      <w:tr w:rsidR="0070603C" w:rsidRPr="001717B6" w:rsidTr="0070603C">
        <w:trPr>
          <w:trHeight w:val="88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21,8</w:t>
            </w:r>
          </w:p>
        </w:tc>
      </w:tr>
      <w:tr w:rsidR="0070603C" w:rsidRPr="001717B6" w:rsidTr="0070603C">
        <w:trPr>
          <w:trHeight w:val="57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03C" w:rsidRPr="001717B6" w:rsidRDefault="0070603C" w:rsidP="0070603C">
            <w:r w:rsidRPr="001717B6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4901023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21,8</w:t>
            </w:r>
          </w:p>
        </w:tc>
      </w:tr>
      <w:tr w:rsidR="0070603C" w:rsidRPr="001717B6" w:rsidTr="0070603C">
        <w:trPr>
          <w:trHeight w:val="9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1,0</w:t>
            </w:r>
          </w:p>
        </w:tc>
      </w:tr>
      <w:tr w:rsidR="0070603C" w:rsidRPr="001717B6" w:rsidTr="0070603C">
        <w:trPr>
          <w:trHeight w:val="5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,0</w:t>
            </w:r>
          </w:p>
        </w:tc>
      </w:tr>
      <w:tr w:rsidR="0070603C" w:rsidRPr="001717B6" w:rsidTr="0070603C">
        <w:trPr>
          <w:trHeight w:val="6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,0</w:t>
            </w:r>
          </w:p>
        </w:tc>
      </w:tr>
      <w:tr w:rsidR="0070603C" w:rsidRPr="001717B6" w:rsidTr="0070603C">
        <w:trPr>
          <w:trHeight w:val="4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lastRenderedPageBreak/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,0</w:t>
            </w:r>
          </w:p>
        </w:tc>
      </w:tr>
      <w:tr w:rsidR="0070603C" w:rsidRPr="001717B6" w:rsidTr="0070603C">
        <w:trPr>
          <w:trHeight w:val="2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400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,0</w:t>
            </w:r>
          </w:p>
        </w:tc>
      </w:tr>
      <w:tr w:rsidR="0070603C" w:rsidRPr="001717B6" w:rsidTr="0070603C">
        <w:trPr>
          <w:trHeight w:val="108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pPr>
              <w:rPr>
                <w:b/>
              </w:rPr>
            </w:pPr>
            <w:r w:rsidRPr="001717B6">
              <w:rPr>
                <w:b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</w:rPr>
            </w:pPr>
            <w:r w:rsidRPr="001717B6">
              <w:rPr>
                <w:b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  <w:rPr>
                <w:b/>
                <w:bCs/>
              </w:rPr>
            </w:pPr>
            <w:r w:rsidRPr="001717B6">
              <w:rPr>
                <w:b/>
                <w:bCs/>
              </w:rPr>
              <w:t>84,5</w:t>
            </w:r>
          </w:p>
        </w:tc>
      </w:tr>
      <w:tr w:rsidR="0070603C" w:rsidRPr="001717B6" w:rsidTr="0070603C">
        <w:trPr>
          <w:trHeight w:val="698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4,5</w:t>
            </w:r>
          </w:p>
        </w:tc>
      </w:tr>
      <w:tr w:rsidR="0070603C" w:rsidRPr="001717B6" w:rsidTr="0070603C">
        <w:trPr>
          <w:trHeight w:val="41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4,5</w:t>
            </w:r>
          </w:p>
        </w:tc>
      </w:tr>
      <w:tr w:rsidR="0070603C" w:rsidRPr="001717B6" w:rsidTr="0070603C">
        <w:trPr>
          <w:trHeight w:val="180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 xml:space="preserve">Межбюджетные трансферты бюджетам муниципальных районов </w:t>
            </w:r>
            <w:proofErr w:type="gramStart"/>
            <w:r w:rsidRPr="001717B6"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2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84,5</w:t>
            </w:r>
          </w:p>
        </w:tc>
      </w:tr>
      <w:tr w:rsidR="0070603C" w:rsidRPr="001717B6" w:rsidTr="0070603C">
        <w:trPr>
          <w:trHeight w:val="64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8,3</w:t>
            </w:r>
          </w:p>
        </w:tc>
      </w:tr>
      <w:tr w:rsidR="0070603C" w:rsidRPr="001717B6" w:rsidTr="0070603C">
        <w:trPr>
          <w:trHeight w:val="33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03C" w:rsidRPr="001717B6" w:rsidRDefault="0070603C" w:rsidP="0070603C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20102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3C" w:rsidRPr="001717B6" w:rsidRDefault="0070603C" w:rsidP="0070603C">
            <w:pPr>
              <w:jc w:val="center"/>
            </w:pPr>
            <w:r w:rsidRPr="001717B6">
              <w:t>58,3</w:t>
            </w:r>
          </w:p>
        </w:tc>
      </w:tr>
      <w:tr w:rsidR="0070603C" w:rsidRPr="001717B6" w:rsidTr="0070603C">
        <w:trPr>
          <w:trHeight w:val="3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3C" w:rsidRPr="001717B6" w:rsidRDefault="0070603C" w:rsidP="0070603C">
            <w:r w:rsidRPr="001717B6">
              <w:t xml:space="preserve">Межбюджетные трансферты на осуществление части полномочий по ЖК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Default="0070603C" w:rsidP="0070603C">
            <w:pPr>
              <w:jc w:val="center"/>
            </w:pPr>
            <w:r w:rsidRPr="00F05697"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6,2</w:t>
            </w:r>
          </w:p>
        </w:tc>
      </w:tr>
      <w:tr w:rsidR="0070603C" w:rsidRPr="001717B6" w:rsidTr="0070603C">
        <w:trPr>
          <w:trHeight w:val="46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03C" w:rsidRPr="001717B6" w:rsidRDefault="0070603C" w:rsidP="0070603C">
            <w:r w:rsidRPr="001717B6"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03C" w:rsidRPr="001717B6" w:rsidRDefault="0070603C" w:rsidP="0070603C">
            <w:pPr>
              <w:jc w:val="center"/>
            </w:pPr>
            <w:r>
              <w:t>9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520102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03C" w:rsidRPr="001717B6" w:rsidRDefault="0070603C" w:rsidP="0070603C">
            <w:pPr>
              <w:jc w:val="center"/>
            </w:pPr>
            <w:r w:rsidRPr="001717B6">
              <w:t>26,2</w:t>
            </w:r>
          </w:p>
        </w:tc>
      </w:tr>
    </w:tbl>
    <w:p w:rsidR="0070603C" w:rsidRPr="001717B6" w:rsidRDefault="0070603C" w:rsidP="0070603C">
      <w:pPr>
        <w:ind w:left="4956"/>
      </w:pPr>
    </w:p>
    <w:p w:rsidR="0070603C" w:rsidRPr="001717B6" w:rsidRDefault="0070603C" w:rsidP="00516302"/>
    <w:p w:rsidR="0070603C" w:rsidRPr="001717B6" w:rsidRDefault="0070603C" w:rsidP="0070603C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70603C" w:rsidRPr="001717B6" w:rsidRDefault="0070603C" w:rsidP="0070603C">
      <w:pPr>
        <w:spacing w:line="276" w:lineRule="auto"/>
        <w:ind w:left="-142"/>
        <w:rPr>
          <w:rFonts w:eastAsia="Calibri"/>
          <w:sz w:val="20"/>
          <w:szCs w:val="20"/>
          <w:lang w:eastAsia="en-US"/>
        </w:rPr>
      </w:pPr>
    </w:p>
    <w:p w:rsidR="0067398C" w:rsidRDefault="0067398C" w:rsidP="001717B6">
      <w:pPr>
        <w:jc w:val="center"/>
        <w:rPr>
          <w:b/>
        </w:rPr>
      </w:pPr>
    </w:p>
    <w:p w:rsidR="0067398C" w:rsidRDefault="0067398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1350A" w:rsidRDefault="0071350A" w:rsidP="001717B6">
      <w:pPr>
        <w:jc w:val="center"/>
        <w:rPr>
          <w:b/>
        </w:rPr>
      </w:pPr>
      <w:bookmarkStart w:id="0" w:name="_GoBack"/>
      <w:bookmarkEnd w:id="0"/>
    </w:p>
    <w:p w:rsidR="0070603C" w:rsidRDefault="0070603C" w:rsidP="001717B6">
      <w:pPr>
        <w:jc w:val="center"/>
        <w:rPr>
          <w:b/>
        </w:rPr>
      </w:pPr>
    </w:p>
    <w:p w:rsidR="0070603C" w:rsidRDefault="0070603C" w:rsidP="001717B6">
      <w:pPr>
        <w:jc w:val="center"/>
        <w:rPr>
          <w:b/>
        </w:rPr>
      </w:pPr>
    </w:p>
    <w:p w:rsidR="0070603C" w:rsidRDefault="0070603C" w:rsidP="001E1CD4">
      <w:pPr>
        <w:rPr>
          <w:b/>
        </w:rPr>
      </w:pPr>
    </w:p>
    <w:p w:rsidR="0047245D" w:rsidRPr="001717B6" w:rsidRDefault="0047245D" w:rsidP="001717B6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:rsidR="00307830" w:rsidRPr="00A73EB2" w:rsidRDefault="00B35DCE" w:rsidP="00307830">
      <w:pPr>
        <w:ind w:left="7788"/>
        <w:jc w:val="right"/>
      </w:pPr>
      <w:r>
        <w:lastRenderedPageBreak/>
        <w:t>Приложение № 5</w:t>
      </w:r>
    </w:p>
    <w:p w:rsidR="00307830" w:rsidRPr="00A73EB2" w:rsidRDefault="00307830" w:rsidP="00307830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>
        <w:tab/>
      </w:r>
      <w:r w:rsidRPr="00A73EB2">
        <w:t>К решению Думы</w:t>
      </w:r>
    </w:p>
    <w:p w:rsidR="00307830" w:rsidRPr="00A73EB2" w:rsidRDefault="00307830" w:rsidP="00307830">
      <w:pPr>
        <w:jc w:val="right"/>
      </w:pP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</w:r>
      <w:r w:rsidRPr="00A73EB2">
        <w:tab/>
        <w:t xml:space="preserve">«О  бюджете Нижнеиретского </w:t>
      </w:r>
    </w:p>
    <w:p w:rsidR="00307830" w:rsidRDefault="00307830" w:rsidP="00307830">
      <w:pPr>
        <w:ind w:left="4944"/>
        <w:jc w:val="right"/>
      </w:pPr>
      <w:r>
        <w:t>сельского поселения на 2017</w:t>
      </w:r>
      <w:r w:rsidRPr="00A73EB2">
        <w:t xml:space="preserve"> год</w:t>
      </w:r>
    </w:p>
    <w:p w:rsidR="00307830" w:rsidRPr="00A73EB2" w:rsidRDefault="00307830" w:rsidP="00307830">
      <w:pPr>
        <w:ind w:left="4944"/>
        <w:jc w:val="right"/>
      </w:pPr>
      <w:r w:rsidRPr="001717B6">
        <w:t xml:space="preserve">и </w:t>
      </w:r>
      <w:r>
        <w:t>плановый период 2018-2019 годов</w:t>
      </w:r>
    </w:p>
    <w:p w:rsidR="00307830" w:rsidRDefault="00B35DCE" w:rsidP="00307830">
      <w:pPr>
        <w:ind w:left="4944"/>
        <w:jc w:val="right"/>
      </w:pPr>
      <w:r>
        <w:tab/>
        <w:t>от 26.06</w:t>
      </w:r>
      <w:r w:rsidR="00307830">
        <w:t>.2017г №7</w:t>
      </w:r>
    </w:p>
    <w:p w:rsidR="0047245D" w:rsidRDefault="0047245D" w:rsidP="001717B6">
      <w:pPr>
        <w:ind w:left="4248" w:firstLine="708"/>
        <w:jc w:val="right"/>
      </w:pPr>
    </w:p>
    <w:p w:rsidR="0047245D" w:rsidRDefault="0047245D" w:rsidP="001717B6">
      <w:pPr>
        <w:ind w:left="4248" w:firstLine="708"/>
        <w:jc w:val="right"/>
      </w:pPr>
    </w:p>
    <w:p w:rsidR="001717B6" w:rsidRPr="001717B6" w:rsidRDefault="001717B6" w:rsidP="001717B6">
      <w:pPr>
        <w:ind w:left="4248" w:firstLine="708"/>
        <w:jc w:val="right"/>
      </w:pPr>
      <w:r w:rsidRPr="001717B6">
        <w:t>Приложение № 16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>К решению Думы</w:t>
      </w:r>
    </w:p>
    <w:p w:rsidR="001717B6" w:rsidRPr="001717B6" w:rsidRDefault="001717B6" w:rsidP="001717B6">
      <w:pPr>
        <w:jc w:val="right"/>
      </w:pP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</w:r>
      <w:r w:rsidRPr="001717B6">
        <w:tab/>
        <w:t xml:space="preserve">«О бюджете Нижнеиретского </w:t>
      </w:r>
    </w:p>
    <w:p w:rsidR="001717B6" w:rsidRPr="001717B6" w:rsidRDefault="001717B6" w:rsidP="001717B6">
      <w:pPr>
        <w:ind w:left="4944"/>
        <w:jc w:val="right"/>
      </w:pPr>
      <w:r w:rsidRPr="001717B6">
        <w:t>сельского поселения на 2017 год</w:t>
      </w:r>
    </w:p>
    <w:p w:rsidR="001717B6" w:rsidRPr="001717B6" w:rsidRDefault="001717B6" w:rsidP="001717B6">
      <w:pPr>
        <w:ind w:left="4944"/>
        <w:jc w:val="right"/>
      </w:pPr>
      <w:r w:rsidRPr="001717B6">
        <w:t>и плановый период 2018-2019 годов</w:t>
      </w:r>
    </w:p>
    <w:p w:rsidR="001717B6" w:rsidRPr="001717B6" w:rsidRDefault="001717B6" w:rsidP="001717B6">
      <w:pPr>
        <w:ind w:left="4944"/>
        <w:jc w:val="right"/>
      </w:pPr>
      <w:r w:rsidRPr="001717B6">
        <w:tab/>
        <w:t>От 28.12.2016 №36</w:t>
      </w:r>
    </w:p>
    <w:p w:rsidR="001717B6" w:rsidRPr="001717B6" w:rsidRDefault="001717B6" w:rsidP="001717B6">
      <w:pPr>
        <w:jc w:val="right"/>
        <w:rPr>
          <w:rFonts w:eastAsia="Calibri"/>
          <w:b/>
          <w:sz w:val="20"/>
          <w:szCs w:val="20"/>
          <w:lang w:eastAsia="en-US"/>
        </w:rPr>
      </w:pPr>
      <w:r w:rsidRPr="001717B6">
        <w:rPr>
          <w:rFonts w:eastAsia="Calibri"/>
          <w:b/>
          <w:sz w:val="20"/>
          <w:szCs w:val="20"/>
          <w:lang w:eastAsia="en-US"/>
        </w:rPr>
        <w:t>Источники внутреннего финансирования дефицита бюджета Нижнеиретского сельского поселения на 2017 год</w:t>
      </w: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tbl>
      <w:tblPr>
        <w:tblW w:w="10070" w:type="dxa"/>
        <w:tblInd w:w="103" w:type="dxa"/>
        <w:tblLook w:val="04A0" w:firstRow="1" w:lastRow="0" w:firstColumn="1" w:lastColumn="0" w:noHBand="0" w:noVBand="1"/>
      </w:tblPr>
      <w:tblGrid>
        <w:gridCol w:w="4683"/>
        <w:gridCol w:w="3402"/>
        <w:gridCol w:w="1985"/>
      </w:tblGrid>
      <w:tr w:rsidR="001717B6" w:rsidRPr="001717B6" w:rsidTr="001717B6">
        <w:trPr>
          <w:trHeight w:val="6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2017</w:t>
            </w:r>
          </w:p>
        </w:tc>
      </w:tr>
      <w:tr w:rsidR="001717B6" w:rsidRPr="001717B6" w:rsidTr="001717B6">
        <w:trPr>
          <w:trHeight w:val="2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sz w:val="20"/>
                <w:szCs w:val="20"/>
              </w:rPr>
            </w:pPr>
            <w:r w:rsidRPr="001717B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1717B6" w:rsidRPr="001717B6" w:rsidTr="001717B6">
        <w:trPr>
          <w:trHeight w:val="6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сточники внутреннего финансирования дефицита бюджета - все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0,7</w:t>
            </w:r>
          </w:p>
        </w:tc>
      </w:tr>
      <w:tr w:rsidR="001717B6" w:rsidRPr="001717B6" w:rsidTr="001717B6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в том числ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717B6" w:rsidRPr="001717B6" w:rsidTr="001717B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81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717B6">
              <w:rPr>
                <w:b/>
                <w:bCs/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9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0 00 10 0000 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6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950 01 02 02 00 10 0000 7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108,3</w:t>
            </w:r>
          </w:p>
        </w:tc>
      </w:tr>
      <w:tr w:rsidR="001717B6" w:rsidRPr="001717B6" w:rsidTr="001717B6">
        <w:trPr>
          <w:trHeight w:val="6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4</w:t>
            </w:r>
            <w:r w:rsidR="001717B6" w:rsidRPr="001717B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81D41" w:rsidRPr="001717B6" w:rsidTr="00D937C3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1E1CD4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 w:rsidR="001E1CD4">
              <w:rPr>
                <w:sz w:val="20"/>
                <w:szCs w:val="20"/>
              </w:rPr>
              <w:t>5137,7</w:t>
            </w:r>
          </w:p>
        </w:tc>
      </w:tr>
      <w:tr w:rsidR="00381D41" w:rsidRPr="001717B6" w:rsidTr="00D937C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1E1CD4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 w:rsidR="001E1CD4">
              <w:rPr>
                <w:sz w:val="20"/>
                <w:szCs w:val="20"/>
              </w:rPr>
              <w:t>5137,7</w:t>
            </w:r>
          </w:p>
        </w:tc>
      </w:tr>
      <w:tr w:rsidR="00381D41" w:rsidRPr="001717B6" w:rsidTr="00D937C3">
        <w:trPr>
          <w:trHeight w:val="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D41" w:rsidRPr="001717B6" w:rsidRDefault="00381D41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1D41" w:rsidRPr="00381D41" w:rsidRDefault="00381D41" w:rsidP="001E1CD4">
            <w:pPr>
              <w:jc w:val="center"/>
            </w:pPr>
            <w:r w:rsidRPr="00381D41">
              <w:rPr>
                <w:sz w:val="20"/>
                <w:szCs w:val="20"/>
              </w:rPr>
              <w:t>-</w:t>
            </w:r>
            <w:r w:rsidR="001E1CD4">
              <w:rPr>
                <w:sz w:val="20"/>
                <w:szCs w:val="20"/>
              </w:rPr>
              <w:t>5137,7</w:t>
            </w:r>
          </w:p>
        </w:tc>
      </w:tr>
      <w:tr w:rsidR="001717B6" w:rsidRPr="001717B6" w:rsidTr="001717B6">
        <w:trPr>
          <w:trHeight w:val="5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381D41" w:rsidRDefault="001717B6" w:rsidP="001E1CD4">
            <w:pPr>
              <w:jc w:val="center"/>
              <w:rPr>
                <w:sz w:val="20"/>
                <w:szCs w:val="20"/>
              </w:rPr>
            </w:pPr>
            <w:r w:rsidRPr="00381D41">
              <w:rPr>
                <w:sz w:val="20"/>
                <w:szCs w:val="20"/>
              </w:rPr>
              <w:t>-</w:t>
            </w:r>
            <w:r w:rsidR="001E1CD4">
              <w:rPr>
                <w:sz w:val="20"/>
                <w:szCs w:val="20"/>
              </w:rPr>
              <w:t>5137,7</w:t>
            </w:r>
          </w:p>
        </w:tc>
      </w:tr>
      <w:tr w:rsidR="001E1CD4" w:rsidRPr="001717B6" w:rsidTr="001E1CD4">
        <w:trPr>
          <w:trHeight w:val="3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D4" w:rsidRDefault="001E1CD4" w:rsidP="001E1CD4">
            <w:pPr>
              <w:jc w:val="center"/>
            </w:pPr>
            <w:r w:rsidRPr="00B53239">
              <w:rPr>
                <w:color w:val="000000"/>
                <w:sz w:val="20"/>
                <w:szCs w:val="20"/>
              </w:rPr>
              <w:t>6100,1</w:t>
            </w:r>
          </w:p>
        </w:tc>
      </w:tr>
      <w:tr w:rsidR="001E1CD4" w:rsidRPr="001717B6" w:rsidTr="001E1CD4">
        <w:trPr>
          <w:trHeight w:val="2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D4" w:rsidRDefault="001E1CD4" w:rsidP="001E1CD4">
            <w:pPr>
              <w:jc w:val="center"/>
            </w:pPr>
            <w:r w:rsidRPr="00B53239">
              <w:rPr>
                <w:color w:val="000000"/>
                <w:sz w:val="20"/>
                <w:szCs w:val="20"/>
              </w:rPr>
              <w:t>6100,1</w:t>
            </w:r>
          </w:p>
        </w:tc>
      </w:tr>
      <w:tr w:rsidR="001E1CD4" w:rsidRPr="001717B6" w:rsidTr="001E1CD4">
        <w:trPr>
          <w:trHeight w:val="3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rPr>
                <w:sz w:val="20"/>
                <w:szCs w:val="20"/>
              </w:rPr>
            </w:pPr>
            <w:r w:rsidRPr="001717B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CD4" w:rsidRPr="001717B6" w:rsidRDefault="001E1CD4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D4" w:rsidRDefault="001E1CD4" w:rsidP="001E1CD4">
            <w:pPr>
              <w:jc w:val="center"/>
            </w:pPr>
            <w:r w:rsidRPr="00B53239">
              <w:rPr>
                <w:color w:val="000000"/>
                <w:sz w:val="20"/>
                <w:szCs w:val="20"/>
              </w:rPr>
              <w:t>6100,1</w:t>
            </w:r>
          </w:p>
        </w:tc>
      </w:tr>
      <w:tr w:rsidR="001717B6" w:rsidRPr="001717B6" w:rsidTr="001717B6">
        <w:trPr>
          <w:trHeight w:val="6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rPr>
                <w:i/>
                <w:iCs/>
                <w:sz w:val="20"/>
                <w:szCs w:val="20"/>
              </w:rPr>
            </w:pPr>
            <w:r w:rsidRPr="001717B6">
              <w:rPr>
                <w:i/>
                <w:iCs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7B6" w:rsidRPr="001717B6" w:rsidRDefault="001717B6" w:rsidP="001717B6">
            <w:pPr>
              <w:jc w:val="center"/>
              <w:rPr>
                <w:color w:val="000000"/>
                <w:sz w:val="20"/>
                <w:szCs w:val="20"/>
              </w:rPr>
            </w:pPr>
            <w:r w:rsidRPr="001717B6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7B6" w:rsidRPr="001717B6" w:rsidRDefault="001E1CD4" w:rsidP="001717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0,1</w:t>
            </w:r>
          </w:p>
        </w:tc>
      </w:tr>
    </w:tbl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1717B6" w:rsidRPr="001717B6" w:rsidRDefault="001717B6" w:rsidP="001717B6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1717B6">
        <w:rPr>
          <w:sz w:val="22"/>
          <w:szCs w:val="22"/>
          <w:lang w:eastAsia="en-US"/>
        </w:rPr>
        <w:t>Глава Администрации</w:t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</w:r>
      <w:r w:rsidRPr="001717B6">
        <w:rPr>
          <w:sz w:val="22"/>
          <w:szCs w:val="22"/>
          <w:lang w:eastAsia="en-US"/>
        </w:rPr>
        <w:tab/>
        <w:t>В.В. Григорьев</w:t>
      </w:r>
    </w:p>
    <w:p w:rsidR="001717B6" w:rsidRPr="001717B6" w:rsidRDefault="001717B6" w:rsidP="001717B6">
      <w:pPr>
        <w:spacing w:line="276" w:lineRule="auto"/>
        <w:rPr>
          <w:rFonts w:eastAsia="Calibri"/>
          <w:sz w:val="20"/>
          <w:szCs w:val="20"/>
          <w:lang w:eastAsia="en-US"/>
        </w:rPr>
      </w:pPr>
    </w:p>
    <w:p w:rsidR="003E2694" w:rsidRPr="001717B6" w:rsidRDefault="003E2694" w:rsidP="003E2694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sectPr w:rsidR="003E2694" w:rsidRPr="001717B6" w:rsidSect="008B1486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5C32"/>
    <w:rsid w:val="00024527"/>
    <w:rsid w:val="00026608"/>
    <w:rsid w:val="00031805"/>
    <w:rsid w:val="000433B8"/>
    <w:rsid w:val="00047A0B"/>
    <w:rsid w:val="000511BD"/>
    <w:rsid w:val="000565CB"/>
    <w:rsid w:val="00071E89"/>
    <w:rsid w:val="00076994"/>
    <w:rsid w:val="00077545"/>
    <w:rsid w:val="00084BF5"/>
    <w:rsid w:val="00086AC4"/>
    <w:rsid w:val="0009147A"/>
    <w:rsid w:val="000B571C"/>
    <w:rsid w:val="000C533D"/>
    <w:rsid w:val="000D5F5A"/>
    <w:rsid w:val="001027FA"/>
    <w:rsid w:val="00122D8E"/>
    <w:rsid w:val="00124C7A"/>
    <w:rsid w:val="00125658"/>
    <w:rsid w:val="001324C9"/>
    <w:rsid w:val="00132B74"/>
    <w:rsid w:val="001429D9"/>
    <w:rsid w:val="00160D2C"/>
    <w:rsid w:val="001717B6"/>
    <w:rsid w:val="001817DF"/>
    <w:rsid w:val="00182A76"/>
    <w:rsid w:val="001B319B"/>
    <w:rsid w:val="001B597D"/>
    <w:rsid w:val="001D614E"/>
    <w:rsid w:val="001E1CD4"/>
    <w:rsid w:val="0020546C"/>
    <w:rsid w:val="002079B0"/>
    <w:rsid w:val="00214371"/>
    <w:rsid w:val="00226CA1"/>
    <w:rsid w:val="0023317E"/>
    <w:rsid w:val="00241B2B"/>
    <w:rsid w:val="00255189"/>
    <w:rsid w:val="00261980"/>
    <w:rsid w:val="002664DE"/>
    <w:rsid w:val="002B7ED5"/>
    <w:rsid w:val="002C0AF0"/>
    <w:rsid w:val="002C3972"/>
    <w:rsid w:val="002D7069"/>
    <w:rsid w:val="002E01B7"/>
    <w:rsid w:val="002E1CC1"/>
    <w:rsid w:val="002E21DF"/>
    <w:rsid w:val="002F3907"/>
    <w:rsid w:val="002F3A5E"/>
    <w:rsid w:val="00304430"/>
    <w:rsid w:val="003074D8"/>
    <w:rsid w:val="00307830"/>
    <w:rsid w:val="00313450"/>
    <w:rsid w:val="00330EB9"/>
    <w:rsid w:val="003318E8"/>
    <w:rsid w:val="003713EE"/>
    <w:rsid w:val="00374A8E"/>
    <w:rsid w:val="00377049"/>
    <w:rsid w:val="00377BD0"/>
    <w:rsid w:val="00381D41"/>
    <w:rsid w:val="00394FB7"/>
    <w:rsid w:val="003A06D8"/>
    <w:rsid w:val="003A25A1"/>
    <w:rsid w:val="003B136A"/>
    <w:rsid w:val="003B3800"/>
    <w:rsid w:val="003C3F5E"/>
    <w:rsid w:val="003C456D"/>
    <w:rsid w:val="003C67A3"/>
    <w:rsid w:val="003E1857"/>
    <w:rsid w:val="003E2694"/>
    <w:rsid w:val="003E4DAA"/>
    <w:rsid w:val="003E6AFB"/>
    <w:rsid w:val="00410D36"/>
    <w:rsid w:val="00411F59"/>
    <w:rsid w:val="0042353C"/>
    <w:rsid w:val="004241A6"/>
    <w:rsid w:val="004423CB"/>
    <w:rsid w:val="00460A1A"/>
    <w:rsid w:val="00462CD3"/>
    <w:rsid w:val="0047245D"/>
    <w:rsid w:val="00472C92"/>
    <w:rsid w:val="00473B55"/>
    <w:rsid w:val="0048530F"/>
    <w:rsid w:val="00495B6D"/>
    <w:rsid w:val="004A2B0E"/>
    <w:rsid w:val="004C20F9"/>
    <w:rsid w:val="004D074C"/>
    <w:rsid w:val="004D5A0F"/>
    <w:rsid w:val="004E25FC"/>
    <w:rsid w:val="004F3B2C"/>
    <w:rsid w:val="004F498A"/>
    <w:rsid w:val="0050176E"/>
    <w:rsid w:val="00504CF0"/>
    <w:rsid w:val="005071C8"/>
    <w:rsid w:val="00511DA3"/>
    <w:rsid w:val="0051473D"/>
    <w:rsid w:val="00516302"/>
    <w:rsid w:val="005173FA"/>
    <w:rsid w:val="00524FD4"/>
    <w:rsid w:val="00541EA9"/>
    <w:rsid w:val="00550A82"/>
    <w:rsid w:val="00553D50"/>
    <w:rsid w:val="005558E8"/>
    <w:rsid w:val="00571B0E"/>
    <w:rsid w:val="00571E7E"/>
    <w:rsid w:val="0058600E"/>
    <w:rsid w:val="005A331B"/>
    <w:rsid w:val="005B6186"/>
    <w:rsid w:val="005B740A"/>
    <w:rsid w:val="005C561E"/>
    <w:rsid w:val="005E77E4"/>
    <w:rsid w:val="005F5EF8"/>
    <w:rsid w:val="006061C5"/>
    <w:rsid w:val="0061585A"/>
    <w:rsid w:val="00622008"/>
    <w:rsid w:val="00644BFB"/>
    <w:rsid w:val="006471F0"/>
    <w:rsid w:val="006518BB"/>
    <w:rsid w:val="00655047"/>
    <w:rsid w:val="006629E9"/>
    <w:rsid w:val="006663D4"/>
    <w:rsid w:val="0067398C"/>
    <w:rsid w:val="00695FDA"/>
    <w:rsid w:val="006977CD"/>
    <w:rsid w:val="006A0F49"/>
    <w:rsid w:val="006A2B13"/>
    <w:rsid w:val="006A4D38"/>
    <w:rsid w:val="006B12CA"/>
    <w:rsid w:val="006B1450"/>
    <w:rsid w:val="006B34FA"/>
    <w:rsid w:val="006B506E"/>
    <w:rsid w:val="006C1839"/>
    <w:rsid w:val="006C3677"/>
    <w:rsid w:val="006D655D"/>
    <w:rsid w:val="006E755D"/>
    <w:rsid w:val="006F3B53"/>
    <w:rsid w:val="0070603C"/>
    <w:rsid w:val="0071350A"/>
    <w:rsid w:val="00722245"/>
    <w:rsid w:val="0072321C"/>
    <w:rsid w:val="00737D02"/>
    <w:rsid w:val="00743BC5"/>
    <w:rsid w:val="0077666E"/>
    <w:rsid w:val="00786FDD"/>
    <w:rsid w:val="007937E9"/>
    <w:rsid w:val="007B4A59"/>
    <w:rsid w:val="007B52A6"/>
    <w:rsid w:val="007C6677"/>
    <w:rsid w:val="007E730A"/>
    <w:rsid w:val="00801E11"/>
    <w:rsid w:val="00821E62"/>
    <w:rsid w:val="00822187"/>
    <w:rsid w:val="008232B9"/>
    <w:rsid w:val="00844A71"/>
    <w:rsid w:val="00855951"/>
    <w:rsid w:val="008734D2"/>
    <w:rsid w:val="008876B9"/>
    <w:rsid w:val="0089338E"/>
    <w:rsid w:val="008942EE"/>
    <w:rsid w:val="008A17D1"/>
    <w:rsid w:val="008A1802"/>
    <w:rsid w:val="008A3275"/>
    <w:rsid w:val="008A3EB4"/>
    <w:rsid w:val="008A67C7"/>
    <w:rsid w:val="008B1486"/>
    <w:rsid w:val="008B63B1"/>
    <w:rsid w:val="008C1579"/>
    <w:rsid w:val="008C41FE"/>
    <w:rsid w:val="008D4904"/>
    <w:rsid w:val="008D4B2F"/>
    <w:rsid w:val="008D5806"/>
    <w:rsid w:val="00905499"/>
    <w:rsid w:val="009149A3"/>
    <w:rsid w:val="00927C73"/>
    <w:rsid w:val="0094157C"/>
    <w:rsid w:val="00966257"/>
    <w:rsid w:val="009A142F"/>
    <w:rsid w:val="009A4CDD"/>
    <w:rsid w:val="009A7E95"/>
    <w:rsid w:val="009C0362"/>
    <w:rsid w:val="009C51AF"/>
    <w:rsid w:val="009D4A54"/>
    <w:rsid w:val="009D5461"/>
    <w:rsid w:val="009D7F13"/>
    <w:rsid w:val="009E2D8E"/>
    <w:rsid w:val="009F7F9A"/>
    <w:rsid w:val="00A06B2E"/>
    <w:rsid w:val="00A24D85"/>
    <w:rsid w:val="00A24F42"/>
    <w:rsid w:val="00A27C90"/>
    <w:rsid w:val="00A3366F"/>
    <w:rsid w:val="00A42FBD"/>
    <w:rsid w:val="00A47D55"/>
    <w:rsid w:val="00A53188"/>
    <w:rsid w:val="00A70D68"/>
    <w:rsid w:val="00A73EB2"/>
    <w:rsid w:val="00A81B0E"/>
    <w:rsid w:val="00A875CA"/>
    <w:rsid w:val="00A939E5"/>
    <w:rsid w:val="00AA53EC"/>
    <w:rsid w:val="00AB3D67"/>
    <w:rsid w:val="00AC3248"/>
    <w:rsid w:val="00AC7B11"/>
    <w:rsid w:val="00AE37F0"/>
    <w:rsid w:val="00AF0D30"/>
    <w:rsid w:val="00B04734"/>
    <w:rsid w:val="00B06A8A"/>
    <w:rsid w:val="00B239AE"/>
    <w:rsid w:val="00B32EDA"/>
    <w:rsid w:val="00B35DCE"/>
    <w:rsid w:val="00B515DD"/>
    <w:rsid w:val="00B55F15"/>
    <w:rsid w:val="00B712B9"/>
    <w:rsid w:val="00B9714D"/>
    <w:rsid w:val="00BA24F4"/>
    <w:rsid w:val="00BB0DA7"/>
    <w:rsid w:val="00BB27F8"/>
    <w:rsid w:val="00BC066C"/>
    <w:rsid w:val="00BD22EF"/>
    <w:rsid w:val="00BD32A5"/>
    <w:rsid w:val="00BE5321"/>
    <w:rsid w:val="00BF1450"/>
    <w:rsid w:val="00BF59C7"/>
    <w:rsid w:val="00C01EEC"/>
    <w:rsid w:val="00C01FA1"/>
    <w:rsid w:val="00C02C2F"/>
    <w:rsid w:val="00C046A0"/>
    <w:rsid w:val="00C05D1F"/>
    <w:rsid w:val="00C06C4E"/>
    <w:rsid w:val="00C2550B"/>
    <w:rsid w:val="00C40DFA"/>
    <w:rsid w:val="00C4437F"/>
    <w:rsid w:val="00C5184C"/>
    <w:rsid w:val="00C872FD"/>
    <w:rsid w:val="00CC55E2"/>
    <w:rsid w:val="00CD22E0"/>
    <w:rsid w:val="00CF659F"/>
    <w:rsid w:val="00D024E6"/>
    <w:rsid w:val="00D03F0D"/>
    <w:rsid w:val="00D04767"/>
    <w:rsid w:val="00D10285"/>
    <w:rsid w:val="00D20A0E"/>
    <w:rsid w:val="00D218FF"/>
    <w:rsid w:val="00D525E2"/>
    <w:rsid w:val="00D60C17"/>
    <w:rsid w:val="00D71517"/>
    <w:rsid w:val="00D808AE"/>
    <w:rsid w:val="00D822A5"/>
    <w:rsid w:val="00D852A8"/>
    <w:rsid w:val="00D937C3"/>
    <w:rsid w:val="00D96B2D"/>
    <w:rsid w:val="00DB538E"/>
    <w:rsid w:val="00DB65B6"/>
    <w:rsid w:val="00DC0F15"/>
    <w:rsid w:val="00DC3FB5"/>
    <w:rsid w:val="00DE4488"/>
    <w:rsid w:val="00DE6189"/>
    <w:rsid w:val="00DF4F89"/>
    <w:rsid w:val="00E30D40"/>
    <w:rsid w:val="00E45866"/>
    <w:rsid w:val="00E47E25"/>
    <w:rsid w:val="00E80925"/>
    <w:rsid w:val="00E80945"/>
    <w:rsid w:val="00E83D8C"/>
    <w:rsid w:val="00E860D3"/>
    <w:rsid w:val="00E9151C"/>
    <w:rsid w:val="00EA47B1"/>
    <w:rsid w:val="00EB2189"/>
    <w:rsid w:val="00EC05C2"/>
    <w:rsid w:val="00ED067F"/>
    <w:rsid w:val="00F23D5E"/>
    <w:rsid w:val="00F25C32"/>
    <w:rsid w:val="00F31ED9"/>
    <w:rsid w:val="00F36157"/>
    <w:rsid w:val="00F44AF1"/>
    <w:rsid w:val="00F617F4"/>
    <w:rsid w:val="00F62DB7"/>
    <w:rsid w:val="00F636B3"/>
    <w:rsid w:val="00F66E36"/>
    <w:rsid w:val="00F83BD1"/>
    <w:rsid w:val="00F907A3"/>
    <w:rsid w:val="00FA4609"/>
    <w:rsid w:val="00FB02D9"/>
    <w:rsid w:val="00FC5FDD"/>
    <w:rsid w:val="00FC7BE4"/>
    <w:rsid w:val="00FE27AA"/>
    <w:rsid w:val="00FE75E1"/>
    <w:rsid w:val="00FF3DF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7E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0">
    <w:name w:val="Знак Знак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numbering" w:customStyle="1" w:styleId="21">
    <w:name w:val="Нет списка2"/>
    <w:next w:val="a2"/>
    <w:uiPriority w:val="99"/>
    <w:semiHidden/>
    <w:unhideWhenUsed/>
    <w:rsid w:val="001717B6"/>
  </w:style>
  <w:style w:type="numbering" w:customStyle="1" w:styleId="11">
    <w:name w:val="Нет списка11"/>
    <w:next w:val="a2"/>
    <w:semiHidden/>
    <w:rsid w:val="001717B6"/>
  </w:style>
  <w:style w:type="paragraph" w:customStyle="1" w:styleId="xl86">
    <w:name w:val="xl8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1717B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171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1717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1717B6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1717B6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1717B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1717B6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1717B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1717B6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1717B6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171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171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71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1717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1717B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1717B6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1717B6"/>
    <w:pP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8DEF-2AF9-443B-ACF3-6AC50C53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7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поль</cp:lastModifiedBy>
  <cp:revision>65</cp:revision>
  <cp:lastPrinted>2017-06-20T06:41:00Z</cp:lastPrinted>
  <dcterms:created xsi:type="dcterms:W3CDTF">2013-11-07T02:41:00Z</dcterms:created>
  <dcterms:modified xsi:type="dcterms:W3CDTF">2017-06-27T07:17:00Z</dcterms:modified>
</cp:coreProperties>
</file>